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59AD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52"/>
          <w:szCs w:val="52"/>
        </w:rPr>
      </w:pPr>
      <w:bookmarkStart w:id="0" w:name="_GoBack"/>
      <w:bookmarkEnd w:id="0"/>
      <w:r w:rsidRPr="00A22DA8">
        <w:rPr>
          <w:rFonts w:ascii="Times New Roman" w:hAnsi="Times New Roman" w:cs="Times New Roman"/>
          <w:b/>
          <w:bCs/>
          <w:color w:val="333333"/>
          <w:sz w:val="52"/>
          <w:szCs w:val="52"/>
        </w:rPr>
        <w:t>Univerzita Palackého v Olomouci</w:t>
      </w:r>
    </w:p>
    <w:p w14:paraId="6D113948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52"/>
          <w:szCs w:val="52"/>
        </w:rPr>
      </w:pPr>
    </w:p>
    <w:p w14:paraId="48CF6D87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r w:rsidRPr="00A22DA8">
        <w:rPr>
          <w:rFonts w:ascii="Times New Roman" w:hAnsi="Times New Roman" w:cs="Times New Roman"/>
          <w:b/>
          <w:bCs/>
          <w:color w:val="333333"/>
          <w:sz w:val="40"/>
          <w:szCs w:val="40"/>
        </w:rPr>
        <w:t>Pedagogická fakulta</w:t>
      </w:r>
    </w:p>
    <w:p w14:paraId="58A99CF2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</w:p>
    <w:p w14:paraId="7DF6E5FF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A22DA8">
        <w:rPr>
          <w:rFonts w:ascii="Times New Roman" w:hAnsi="Times New Roman" w:cs="Times New Roman"/>
          <w:b/>
          <w:bCs/>
          <w:color w:val="333333"/>
          <w:sz w:val="36"/>
          <w:szCs w:val="36"/>
        </w:rPr>
        <w:t>Obor: Učitelství pro 1. stupeň ZŠ</w:t>
      </w:r>
    </w:p>
    <w:p w14:paraId="03E27209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Předmět: </w:t>
      </w:r>
      <w:r w:rsidRPr="00A22DA8">
        <w:rPr>
          <w:rFonts w:ascii="Times New Roman" w:hAnsi="Times New Roman" w:cs="Times New Roman"/>
          <w:b/>
          <w:bCs/>
          <w:color w:val="333333"/>
          <w:sz w:val="36"/>
          <w:szCs w:val="36"/>
        </w:rPr>
        <w:t>Didaktika mateřského jazyka B</w:t>
      </w:r>
    </w:p>
    <w:p w14:paraId="213D6344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</w:p>
    <w:p w14:paraId="4B15F0AF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 w:rsidRPr="00A22DA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53120" behindDoc="0" locked="0" layoutInCell="1" allowOverlap="1" wp14:anchorId="5BB533B4" wp14:editId="04165C19">
            <wp:simplePos x="0" y="0"/>
            <wp:positionH relativeFrom="column">
              <wp:posOffset>2033905</wp:posOffset>
            </wp:positionH>
            <wp:positionV relativeFrom="paragraph">
              <wp:posOffset>9525</wp:posOffset>
            </wp:positionV>
            <wp:extent cx="2125565" cy="2030930"/>
            <wp:effectExtent l="0" t="0" r="8255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/>
                    <a:stretch/>
                  </pic:blipFill>
                  <pic:spPr bwMode="auto">
                    <a:xfrm>
                      <a:off x="0" y="0"/>
                      <a:ext cx="2138474" cy="204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F4045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</w:p>
    <w:p w14:paraId="7B11509C" w14:textId="77777777" w:rsidR="00A22DA8" w:rsidRPr="00A22DA8" w:rsidRDefault="00A22DA8" w:rsidP="00A22DA8">
      <w:pPr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</w:p>
    <w:p w14:paraId="624E5DB1" w14:textId="77777777" w:rsidR="00A22DA8" w:rsidRPr="00A22DA8" w:rsidRDefault="00A22DA8" w:rsidP="00A22DA8">
      <w:pPr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</w:p>
    <w:p w14:paraId="736D343A" w14:textId="77777777" w:rsidR="00A22DA8" w:rsidRPr="00A22DA8" w:rsidRDefault="00A22DA8" w:rsidP="00A22DA8">
      <w:pPr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</w:p>
    <w:p w14:paraId="3F79889C" w14:textId="77777777" w:rsidR="00A22DA8" w:rsidRPr="00A22DA8" w:rsidRDefault="00A22DA8" w:rsidP="00A22DA8">
      <w:pPr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</w:p>
    <w:p w14:paraId="347AA61C" w14:textId="77777777" w:rsidR="00A22DA8" w:rsidRPr="00A22DA8" w:rsidRDefault="00A22DA8" w:rsidP="00A22DA8">
      <w:pPr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</w:p>
    <w:p w14:paraId="6043470D" w14:textId="77777777" w:rsidR="00A22DA8" w:rsidRPr="00A22DA8" w:rsidRDefault="00A22DA8" w:rsidP="00A22DA8">
      <w:pPr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</w:p>
    <w:p w14:paraId="1009B77C" w14:textId="77777777" w:rsidR="00A22DA8" w:rsidRPr="00A22DA8" w:rsidRDefault="00A22DA8" w:rsidP="00A22DA8">
      <w:pPr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</w:p>
    <w:p w14:paraId="5FD0C9E4" w14:textId="77777777" w:rsidR="00A22DA8" w:rsidRPr="00A22DA8" w:rsidRDefault="00A22DA8" w:rsidP="00A22DA8">
      <w:pPr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</w:p>
    <w:p w14:paraId="67DE125B" w14:textId="77777777" w:rsidR="00A22DA8" w:rsidRPr="00A22DA8" w:rsidRDefault="00A22DA8" w:rsidP="00A22DA8">
      <w:pPr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</w:p>
    <w:p w14:paraId="4D7327CA" w14:textId="77777777" w:rsidR="00A22DA8" w:rsidRPr="00A22DA8" w:rsidRDefault="00A22DA8" w:rsidP="00A22DA8">
      <w:pPr>
        <w:tabs>
          <w:tab w:val="left" w:pos="6840"/>
          <w:tab w:val="left" w:pos="6960"/>
        </w:tabs>
        <w:spacing w:line="36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A22DA8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Vypracovala: Zuzana </w:t>
      </w:r>
      <w:proofErr w:type="spellStart"/>
      <w:r w:rsidRPr="00A22DA8">
        <w:rPr>
          <w:rFonts w:ascii="Times New Roman" w:hAnsi="Times New Roman" w:cs="Times New Roman"/>
          <w:b/>
          <w:bCs/>
          <w:color w:val="333333"/>
          <w:sz w:val="36"/>
          <w:szCs w:val="36"/>
        </w:rPr>
        <w:t>Vozihnojová</w:t>
      </w:r>
      <w:proofErr w:type="spellEnd"/>
      <w:r w:rsidRPr="00A22DA8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                </w:t>
      </w:r>
    </w:p>
    <w:p w14:paraId="55CA5E74" w14:textId="77777777" w:rsidR="00A22DA8" w:rsidRPr="00A22DA8" w:rsidRDefault="00A22DA8" w:rsidP="00A22DA8">
      <w:pPr>
        <w:tabs>
          <w:tab w:val="left" w:pos="6840"/>
          <w:tab w:val="left" w:pos="6960"/>
        </w:tabs>
        <w:spacing w:line="36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A22DA8">
        <w:rPr>
          <w:rFonts w:ascii="Times New Roman" w:hAnsi="Times New Roman" w:cs="Times New Roman"/>
          <w:b/>
          <w:bCs/>
          <w:color w:val="333333"/>
          <w:sz w:val="36"/>
          <w:szCs w:val="36"/>
        </w:rPr>
        <w:t>Dne: 16. 10. 2015</w:t>
      </w:r>
    </w:p>
    <w:p w14:paraId="4F965B76" w14:textId="77777777" w:rsidR="00406704" w:rsidRPr="00A22DA8" w:rsidRDefault="00406704">
      <w:pPr>
        <w:rPr>
          <w:rFonts w:ascii="Times New Roman" w:hAnsi="Times New Roman" w:cs="Times New Roman"/>
        </w:rPr>
      </w:pPr>
    </w:p>
    <w:p w14:paraId="563F971B" w14:textId="77777777" w:rsidR="00A22DA8" w:rsidRPr="00A22DA8" w:rsidRDefault="00A22DA8" w:rsidP="00A22DA8">
      <w:pPr>
        <w:rPr>
          <w:rFonts w:ascii="Times New Roman" w:hAnsi="Times New Roman" w:cs="Times New Roman"/>
          <w:b/>
          <w:sz w:val="30"/>
          <w:szCs w:val="30"/>
        </w:rPr>
      </w:pPr>
      <w:r w:rsidRPr="00A22DA8">
        <w:rPr>
          <w:rFonts w:ascii="Times New Roman" w:hAnsi="Times New Roman" w:cs="Times New Roman"/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22DA8" w:rsidRPr="00A22DA8" w14:paraId="77AEE7AF" w14:textId="77777777" w:rsidTr="00A22DA8">
        <w:trPr>
          <w:trHeight w:val="29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94CD75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79AFBDD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DA8">
              <w:rPr>
                <w:rFonts w:ascii="Times New Roman" w:hAnsi="Times New Roman" w:cs="Times New Roman"/>
                <w:b/>
                <w:sz w:val="26"/>
                <w:szCs w:val="26"/>
              </w:rPr>
              <w:t>Vzdělávací oblast:</w:t>
            </w:r>
            <w:r w:rsidRPr="00A22DA8">
              <w:rPr>
                <w:rFonts w:ascii="Times New Roman" w:hAnsi="Times New Roman" w:cs="Times New Roman"/>
                <w:sz w:val="26"/>
                <w:szCs w:val="26"/>
              </w:rPr>
              <w:t xml:space="preserve"> Jazyk a jazyková komunikace</w:t>
            </w:r>
          </w:p>
          <w:p w14:paraId="1FBD1884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DA8">
              <w:rPr>
                <w:rFonts w:ascii="Times New Roman" w:hAnsi="Times New Roman" w:cs="Times New Roman"/>
                <w:b/>
                <w:sz w:val="26"/>
                <w:szCs w:val="26"/>
              </w:rPr>
              <w:t>Vzdělávací obor:</w:t>
            </w:r>
            <w:r w:rsidRPr="00A22DA8">
              <w:rPr>
                <w:rFonts w:ascii="Times New Roman" w:hAnsi="Times New Roman" w:cs="Times New Roman"/>
                <w:sz w:val="26"/>
                <w:szCs w:val="26"/>
              </w:rPr>
              <w:t xml:space="preserve"> Český jazyk a literatura – Jazyková výchova</w:t>
            </w:r>
          </w:p>
          <w:p w14:paraId="34624184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DA8">
              <w:rPr>
                <w:rFonts w:ascii="Times New Roman" w:hAnsi="Times New Roman" w:cs="Times New Roman"/>
                <w:b/>
                <w:sz w:val="26"/>
                <w:szCs w:val="26"/>
              </w:rPr>
              <w:t>Tematický okruh:</w:t>
            </w:r>
            <w:r w:rsidRPr="00A22D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990">
              <w:rPr>
                <w:rFonts w:ascii="Times New Roman" w:hAnsi="Times New Roman" w:cs="Times New Roman"/>
                <w:sz w:val="26"/>
                <w:szCs w:val="26"/>
              </w:rPr>
              <w:t>Tvarosloví</w:t>
            </w:r>
          </w:p>
          <w:p w14:paraId="38783C52" w14:textId="77777777" w:rsidR="00A22DA8" w:rsidRPr="00A22DA8" w:rsidRDefault="00A22DA8" w:rsidP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  <w:sz w:val="26"/>
                <w:szCs w:val="26"/>
              </w:rPr>
              <w:t>Učivo:</w:t>
            </w:r>
            <w:r w:rsidRPr="00A22D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990">
              <w:rPr>
                <w:rFonts w:ascii="Times New Roman" w:hAnsi="Times New Roman" w:cs="Times New Roman"/>
                <w:sz w:val="26"/>
                <w:szCs w:val="26"/>
              </w:rPr>
              <w:t>Druhy číslovek</w:t>
            </w:r>
          </w:p>
        </w:tc>
      </w:tr>
      <w:tr w:rsidR="00A22DA8" w:rsidRPr="00A22DA8" w14:paraId="5DC5857C" w14:textId="77777777" w:rsidTr="00A22DA8">
        <w:trPr>
          <w:trHeight w:val="98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BFB12DF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A0FB6E0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</w:rPr>
              <w:t>Období:</w:t>
            </w:r>
            <w:r w:rsidRPr="00A22DA8">
              <w:rPr>
                <w:rFonts w:ascii="Times New Roman" w:hAnsi="Times New Roman" w:cs="Times New Roman"/>
              </w:rPr>
              <w:t xml:space="preserve"> </w:t>
            </w:r>
            <w:r w:rsidR="00C249E3">
              <w:rPr>
                <w:rFonts w:ascii="Times New Roman" w:hAnsi="Times New Roman" w:cs="Times New Roman"/>
              </w:rPr>
              <w:t>1</w:t>
            </w:r>
            <w:r w:rsidR="00784990">
              <w:rPr>
                <w:rFonts w:ascii="Times New Roman" w:hAnsi="Times New Roman" w:cs="Times New Roman"/>
              </w:rPr>
              <w:t>.</w:t>
            </w:r>
          </w:p>
          <w:p w14:paraId="07E77C41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</w:rPr>
              <w:t>Ročník:</w:t>
            </w:r>
            <w:r w:rsidRPr="00A22DA8">
              <w:rPr>
                <w:rFonts w:ascii="Times New Roman" w:hAnsi="Times New Roman" w:cs="Times New Roman"/>
              </w:rPr>
              <w:t xml:space="preserve"> </w:t>
            </w:r>
            <w:r w:rsidR="00C249E3">
              <w:rPr>
                <w:rFonts w:ascii="Times New Roman" w:hAnsi="Times New Roman" w:cs="Times New Roman"/>
              </w:rPr>
              <w:t>3</w:t>
            </w:r>
            <w:r w:rsidR="00784990">
              <w:rPr>
                <w:rFonts w:ascii="Times New Roman" w:hAnsi="Times New Roman" w:cs="Times New Roman"/>
              </w:rPr>
              <w:t>.</w:t>
            </w:r>
          </w:p>
          <w:p w14:paraId="56968B06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</w:rPr>
              <w:t>Časová dotace:</w:t>
            </w:r>
            <w:r w:rsidRPr="00A22DA8">
              <w:rPr>
                <w:rFonts w:ascii="Times New Roman" w:hAnsi="Times New Roman" w:cs="Times New Roman"/>
              </w:rPr>
              <w:t xml:space="preserve"> 45 minut</w:t>
            </w:r>
          </w:p>
          <w:p w14:paraId="686054F8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22DA8">
              <w:rPr>
                <w:rFonts w:ascii="Times New Roman" w:hAnsi="Times New Roman" w:cs="Times New Roman"/>
                <w:b/>
              </w:rPr>
              <w:t>Počet žáků:</w:t>
            </w:r>
            <w:r w:rsidRPr="00A22DA8">
              <w:rPr>
                <w:rFonts w:ascii="Times New Roman" w:hAnsi="Times New Roman" w:cs="Times New Roman"/>
              </w:rPr>
              <w:t xml:space="preserve"> </w:t>
            </w:r>
            <w:r w:rsidR="00942BFE">
              <w:rPr>
                <w:rFonts w:ascii="Times New Roman" w:hAnsi="Times New Roman" w:cs="Times New Roman"/>
              </w:rPr>
              <w:t>25</w:t>
            </w:r>
          </w:p>
          <w:p w14:paraId="52A8AE98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C3EEAC4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</w:rPr>
              <w:t xml:space="preserve">Typ vyučovací hodiny: </w:t>
            </w:r>
            <w:r w:rsidRPr="00A22DA8">
              <w:rPr>
                <w:rFonts w:ascii="Times New Roman" w:hAnsi="Times New Roman" w:cs="Times New Roman"/>
              </w:rPr>
              <w:t>Vyvození nového učiva</w:t>
            </w:r>
          </w:p>
          <w:p w14:paraId="04C12A1D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17943E6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</w:rPr>
              <w:t>Cíle vyučovací hodiny:</w:t>
            </w:r>
            <w:r w:rsidRPr="00A22DA8">
              <w:rPr>
                <w:rFonts w:ascii="Times New Roman" w:hAnsi="Times New Roman" w:cs="Times New Roman"/>
              </w:rPr>
              <w:t xml:space="preserve"> </w:t>
            </w:r>
            <w:r w:rsidR="009D70E1">
              <w:rPr>
                <w:rFonts w:ascii="Times New Roman" w:hAnsi="Times New Roman" w:cs="Times New Roman"/>
              </w:rPr>
              <w:t xml:space="preserve">Pochopení nového učiva, </w:t>
            </w:r>
            <w:r w:rsidR="004A07EC">
              <w:rPr>
                <w:rFonts w:ascii="Times New Roman" w:hAnsi="Times New Roman" w:cs="Times New Roman"/>
              </w:rPr>
              <w:t>vyvodit</w:t>
            </w:r>
            <w:r w:rsidR="009D70E1">
              <w:rPr>
                <w:rFonts w:ascii="Times New Roman" w:hAnsi="Times New Roman" w:cs="Times New Roman"/>
              </w:rPr>
              <w:t xml:space="preserve"> druhy číslovek</w:t>
            </w:r>
          </w:p>
          <w:p w14:paraId="242E8C39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14:paraId="28C62CFE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22DA8">
              <w:rPr>
                <w:rFonts w:ascii="Times New Roman" w:hAnsi="Times New Roman" w:cs="Times New Roman"/>
                <w:b/>
              </w:rPr>
              <w:t>Klíčové kompetence:</w:t>
            </w:r>
          </w:p>
          <w:p w14:paraId="55B8D9C9" w14:textId="77777777" w:rsidR="00A22DA8" w:rsidRDefault="00A22DA8" w:rsidP="009D70E1">
            <w:pPr>
              <w:pStyle w:val="Bezmezer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22DA8">
              <w:rPr>
                <w:rFonts w:ascii="Times New Roman" w:hAnsi="Times New Roman" w:cs="Times New Roman"/>
                <w:b/>
              </w:rPr>
              <w:t>k</w:t>
            </w:r>
            <w:r w:rsidR="009D70E1">
              <w:rPr>
                <w:rFonts w:ascii="Times New Roman" w:hAnsi="Times New Roman" w:cs="Times New Roman"/>
                <w:b/>
              </w:rPr>
              <w:t> </w:t>
            </w:r>
            <w:r w:rsidRPr="00A22DA8">
              <w:rPr>
                <w:rFonts w:ascii="Times New Roman" w:hAnsi="Times New Roman" w:cs="Times New Roman"/>
                <w:b/>
              </w:rPr>
              <w:t>učení</w:t>
            </w:r>
            <w:r w:rsidR="009D70E1">
              <w:rPr>
                <w:rFonts w:ascii="Times New Roman" w:hAnsi="Times New Roman" w:cs="Times New Roman"/>
                <w:b/>
              </w:rPr>
              <w:t xml:space="preserve"> - </w:t>
            </w:r>
            <w:r w:rsidR="009D70E1">
              <w:rPr>
                <w:rFonts w:ascii="Times New Roman" w:hAnsi="Times New Roman"/>
                <w:i/>
                <w:sz w:val="24"/>
                <w:szCs w:val="24"/>
              </w:rPr>
              <w:t>žák operuje s termíny (číslovky určité, neurčité, základní, řadové, druhové, násobné</w:t>
            </w:r>
            <w:r w:rsidR="009D70E1" w:rsidRPr="00866A17">
              <w:rPr>
                <w:rFonts w:ascii="Times New Roman" w:hAnsi="Times New Roman"/>
                <w:i/>
                <w:sz w:val="24"/>
                <w:szCs w:val="24"/>
              </w:rPr>
              <w:t>) a propojuje je do celků, samostatně pozoruje, získan</w:t>
            </w:r>
            <w:r w:rsidR="009D70E1">
              <w:rPr>
                <w:rFonts w:ascii="Times New Roman" w:hAnsi="Times New Roman"/>
                <w:i/>
                <w:sz w:val="24"/>
                <w:szCs w:val="24"/>
              </w:rPr>
              <w:t>é výsledky porovnává</w:t>
            </w:r>
          </w:p>
          <w:p w14:paraId="2F87DD7C" w14:textId="77777777" w:rsidR="009D70E1" w:rsidRPr="00A22DA8" w:rsidRDefault="009D70E1" w:rsidP="009D70E1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  <w:p w14:paraId="0A489798" w14:textId="77777777" w:rsidR="00A22DA8" w:rsidRPr="009D70E1" w:rsidRDefault="009D70E1" w:rsidP="009D70E1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70E1">
              <w:rPr>
                <w:rFonts w:ascii="Times New Roman" w:hAnsi="Times New Roman" w:cs="Times New Roman"/>
                <w:b/>
              </w:rPr>
              <w:t xml:space="preserve">k řešení problémů - </w:t>
            </w:r>
            <w:r w:rsidRPr="009D70E1">
              <w:rPr>
                <w:rFonts w:ascii="Times New Roman" w:hAnsi="Times New Roman"/>
                <w:i/>
                <w:sz w:val="24"/>
                <w:szCs w:val="24"/>
              </w:rPr>
              <w:t>vyhledává informace k řešení problémů, využívá vědomosti a dovednosti, volí vhodné způsoby řešení a užívá logické, matematické a empirické postupy, ověřuje správnost řešení</w:t>
            </w:r>
          </w:p>
          <w:p w14:paraId="1DEC68E1" w14:textId="77777777" w:rsidR="009D70E1" w:rsidRPr="009D70E1" w:rsidRDefault="009D70E1" w:rsidP="009D70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803E3B" w14:textId="77777777" w:rsidR="00A22DA8" w:rsidRPr="009D70E1" w:rsidRDefault="009D70E1" w:rsidP="009D70E1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70E1">
              <w:rPr>
                <w:rFonts w:ascii="Times New Roman" w:hAnsi="Times New Roman" w:cs="Times New Roman"/>
                <w:b/>
              </w:rPr>
              <w:t xml:space="preserve">komunikativní - </w:t>
            </w:r>
            <w:r w:rsidRPr="009D70E1">
              <w:rPr>
                <w:rFonts w:ascii="Times New Roman" w:hAnsi="Times New Roman"/>
                <w:i/>
                <w:sz w:val="24"/>
                <w:szCs w:val="24"/>
              </w:rPr>
              <w:t>vyjadřuje své myšlenky a názory v logickém sledu, naslouchá druhým, porozumí jejich promluvám, účinně se zapojuje do diskuse a dokáže vhodnými argumenty obhájit svůj názor</w:t>
            </w:r>
          </w:p>
          <w:p w14:paraId="7FE023A3" w14:textId="77777777" w:rsidR="009D70E1" w:rsidRPr="009D70E1" w:rsidRDefault="009D70E1" w:rsidP="009D70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C42BFC" w14:textId="77777777" w:rsidR="00A22DA8" w:rsidRPr="00A22DA8" w:rsidRDefault="009D70E1" w:rsidP="009D70E1">
            <w:pPr>
              <w:pStyle w:val="Bezmezer"/>
              <w:numPr>
                <w:ilvl w:val="0"/>
                <w:numId w:val="7"/>
              </w:num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ociální a personální - </w:t>
            </w:r>
            <w:r w:rsidRPr="00866A17">
              <w:rPr>
                <w:rFonts w:ascii="Times New Roman" w:hAnsi="Times New Roman"/>
                <w:i/>
                <w:sz w:val="24"/>
                <w:szCs w:val="24"/>
              </w:rPr>
              <w:t>zapojuje se do diskuse, spolupracuje s druhými při řešení daného úkolu</w:t>
            </w:r>
          </w:p>
          <w:p w14:paraId="04D8417C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14:paraId="7754EAD7" w14:textId="77777777" w:rsidR="00A22DA8" w:rsidRPr="00A22DA8" w:rsidRDefault="00A22DA8" w:rsidP="00AD288D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</w:rPr>
              <w:t xml:space="preserve">Výukové metody: </w:t>
            </w:r>
            <w:r w:rsidR="00AD288D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D288D" w:rsidRPr="00AD288D">
              <w:rPr>
                <w:rFonts w:ascii="Times New Roman" w:hAnsi="Times New Roman" w:cs="Times New Roman"/>
                <w:sz w:val="24"/>
                <w:szCs w:val="24"/>
              </w:rPr>
              <w:t xml:space="preserve"> slovní (motivační rozhovor, vysvětlení n</w:t>
            </w:r>
            <w:r w:rsidR="001C2D29">
              <w:rPr>
                <w:rFonts w:ascii="Times New Roman" w:hAnsi="Times New Roman" w:cs="Times New Roman"/>
                <w:sz w:val="24"/>
                <w:szCs w:val="24"/>
              </w:rPr>
              <w:t xml:space="preserve">ové látky, práce s textem, pracovním </w:t>
            </w:r>
            <w:r w:rsidR="00AD288D" w:rsidRPr="00AD288D">
              <w:rPr>
                <w:rFonts w:ascii="Times New Roman" w:hAnsi="Times New Roman" w:cs="Times New Roman"/>
                <w:sz w:val="24"/>
                <w:szCs w:val="24"/>
              </w:rPr>
              <w:t>listem)</w:t>
            </w:r>
            <w:r w:rsidR="00FA5F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88D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D288D" w:rsidRPr="00AD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288D" w:rsidRPr="00AD288D">
              <w:rPr>
                <w:rFonts w:ascii="Times New Roman" w:hAnsi="Times New Roman" w:cs="Times New Roman"/>
                <w:sz w:val="24"/>
                <w:szCs w:val="24"/>
              </w:rPr>
              <w:t>dovednostně</w:t>
            </w:r>
            <w:proofErr w:type="spellEnd"/>
            <w:r w:rsidR="00AD288D" w:rsidRPr="00AD288D">
              <w:rPr>
                <w:rFonts w:ascii="Times New Roman" w:hAnsi="Times New Roman" w:cs="Times New Roman"/>
                <w:sz w:val="24"/>
                <w:szCs w:val="24"/>
              </w:rPr>
              <w:t xml:space="preserve"> - praktické (manipulování)</w:t>
            </w:r>
          </w:p>
          <w:p w14:paraId="0FC22E2C" w14:textId="77777777" w:rsidR="00A22DA8" w:rsidRPr="00A22DA8" w:rsidRDefault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</w:rPr>
              <w:t xml:space="preserve">Organizační formy výuky: </w:t>
            </w:r>
            <w:r w:rsidR="00AD288D" w:rsidRPr="00AD288D">
              <w:rPr>
                <w:rFonts w:ascii="Times New Roman" w:hAnsi="Times New Roman" w:cs="Times New Roman"/>
              </w:rPr>
              <w:t>práce ve dvojicích, frontální výuka</w:t>
            </w:r>
          </w:p>
          <w:p w14:paraId="27720F66" w14:textId="77777777" w:rsidR="00A22DA8" w:rsidRPr="00AD288D" w:rsidRDefault="00A22DA8" w:rsidP="00A22DA8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A22DA8">
              <w:rPr>
                <w:rFonts w:ascii="Times New Roman" w:hAnsi="Times New Roman" w:cs="Times New Roman"/>
                <w:b/>
              </w:rPr>
              <w:t xml:space="preserve">Učební pomůcky: </w:t>
            </w:r>
            <w:r w:rsidR="00AD288D">
              <w:rPr>
                <w:rFonts w:ascii="Times New Roman" w:hAnsi="Times New Roman" w:cs="Times New Roman"/>
              </w:rPr>
              <w:t>pracovní listy, pastelky, kartičky s číslovkami</w:t>
            </w:r>
          </w:p>
        </w:tc>
      </w:tr>
    </w:tbl>
    <w:p w14:paraId="3B26CF51" w14:textId="77777777" w:rsidR="00E27CA3" w:rsidRDefault="00E27CA3">
      <w:pPr>
        <w:rPr>
          <w:rFonts w:ascii="Times New Roman" w:hAnsi="Times New Roman" w:cs="Times New Roman"/>
        </w:rPr>
      </w:pPr>
    </w:p>
    <w:p w14:paraId="4E3FB89E" w14:textId="77777777" w:rsidR="00A22DA8" w:rsidRPr="00A22DA8" w:rsidRDefault="00B03BF0" w:rsidP="00E27CA3">
      <w:pPr>
        <w:spacing w:after="0"/>
        <w:rPr>
          <w:rFonts w:ascii="Times New Roman" w:hAnsi="Times New Roman" w:cs="Times New Roman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pPr w:leftFromText="141" w:rightFromText="141" w:vertAnchor="text" w:horzAnchor="margin" w:tblpXSpec="center" w:tblpY="937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7056"/>
        <w:gridCol w:w="2088"/>
      </w:tblGrid>
      <w:tr w:rsidR="005A2DA4" w:rsidRPr="00A22DA8" w14:paraId="29805396" w14:textId="77777777" w:rsidTr="006D1A82">
        <w:trPr>
          <w:trHeight w:val="176"/>
        </w:trPr>
        <w:tc>
          <w:tcPr>
            <w:tcW w:w="10312" w:type="dxa"/>
            <w:gridSpan w:val="3"/>
          </w:tcPr>
          <w:p w14:paraId="7D9A74D0" w14:textId="77777777" w:rsidR="005A2DA4" w:rsidRPr="00DB1E30" w:rsidRDefault="00DB1E30" w:rsidP="00E27CA3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E30">
              <w:rPr>
                <w:rFonts w:ascii="Times New Roman" w:hAnsi="Times New Roman" w:cs="Times New Roman"/>
                <w:b/>
              </w:rPr>
              <w:t>Úvodní část:</w:t>
            </w:r>
            <w:r w:rsidRPr="00DB1E30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22DA8" w:rsidRPr="00A22DA8" w14:paraId="1CE6F700" w14:textId="77777777" w:rsidTr="00B6610C">
        <w:trPr>
          <w:trHeight w:val="2736"/>
        </w:trPr>
        <w:tc>
          <w:tcPr>
            <w:tcW w:w="1168" w:type="dxa"/>
          </w:tcPr>
          <w:p w14:paraId="3B137D6E" w14:textId="77777777" w:rsidR="00A22DA8" w:rsidRDefault="00A80265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65">
              <w:rPr>
                <w:rFonts w:ascii="Times New Roman" w:hAnsi="Times New Roman" w:cs="Times New Roman"/>
                <w:sz w:val="24"/>
                <w:szCs w:val="24"/>
              </w:rPr>
              <w:t>1´</w:t>
            </w:r>
          </w:p>
          <w:p w14:paraId="75BFB9ED" w14:textId="77777777" w:rsidR="00A80265" w:rsidRDefault="00A80265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A28D" w14:textId="77777777" w:rsidR="008445B9" w:rsidRDefault="008445B9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CB88D" w14:textId="77777777" w:rsidR="00A80265" w:rsidRPr="00A80265" w:rsidRDefault="008000C5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265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3550D203" w14:textId="77777777" w:rsidR="00A80265" w:rsidRDefault="00A80265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5A04B" w14:textId="77777777" w:rsidR="00A80265" w:rsidRPr="00A22DA8" w:rsidRDefault="00A80265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14:paraId="1F3349F8" w14:textId="77777777" w:rsidR="00A22DA8" w:rsidRPr="00AA0A1A" w:rsidRDefault="0067098A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0A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řivítání dětí</w:t>
            </w:r>
          </w:p>
          <w:p w14:paraId="0DA97827" w14:textId="77777777" w:rsidR="002F7F72" w:rsidRPr="00AA0A1A" w:rsidRDefault="002F7F72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eznámení s tématem</w:t>
            </w:r>
            <w:r w:rsidRPr="00AA0A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A1A">
              <w:rPr>
                <w:rFonts w:ascii="Times New Roman" w:hAnsi="Times New Roman"/>
                <w:sz w:val="24"/>
                <w:szCs w:val="24"/>
              </w:rPr>
              <w:t>(téma hodiny napsané na tabuli)</w:t>
            </w:r>
          </w:p>
          <w:p w14:paraId="39732777" w14:textId="77777777" w:rsidR="002F7F72" w:rsidRDefault="002F7F72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BDDC05" w14:textId="77777777" w:rsidR="002F7F72" w:rsidRPr="00DD7DEE" w:rsidRDefault="00AA0A1A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DEE">
              <w:rPr>
                <w:rFonts w:ascii="Times New Roman" w:hAnsi="Times New Roman"/>
                <w:b/>
                <w:sz w:val="24"/>
                <w:szCs w:val="24"/>
              </w:rPr>
              <w:t>Motivace</w:t>
            </w:r>
          </w:p>
          <w:p w14:paraId="3BAE72D9" w14:textId="77777777" w:rsidR="0054596B" w:rsidRDefault="002F7F72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ákům zadáme úkol do dvojic, aby napsali do sešitu co nejvíce názvů pohádek, kde se objevuje číslovka</w:t>
            </w:r>
            <w:r w:rsidR="005459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8D02A" w14:textId="77777777" w:rsidR="00904E1C" w:rsidRDefault="00904E1C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6B339" w14:textId="77777777" w:rsidR="0054596B" w:rsidRPr="0054596B" w:rsidRDefault="0054596B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F7F72">
              <w:rPr>
                <w:rFonts w:ascii="Times New Roman" w:hAnsi="Times New Roman"/>
                <w:sz w:val="24"/>
                <w:szCs w:val="24"/>
              </w:rPr>
              <w:t>apř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6B">
              <w:rPr>
                <w:rFonts w:ascii="Times New Roman" w:hAnsi="Times New Roman"/>
                <w:i/>
                <w:sz w:val="24"/>
                <w:szCs w:val="24"/>
              </w:rPr>
              <w:t xml:space="preserve">Sněhurka a sedm trpaslíků, </w:t>
            </w:r>
            <w:r w:rsidR="003C3116" w:rsidRPr="0054596B">
              <w:rPr>
                <w:rFonts w:ascii="Times New Roman" w:hAnsi="Times New Roman"/>
                <w:i/>
                <w:sz w:val="24"/>
                <w:szCs w:val="24"/>
              </w:rPr>
              <w:t xml:space="preserve">Dvanáct měsíčků, </w:t>
            </w:r>
            <w:r w:rsidR="002F7F72" w:rsidRPr="0054596B">
              <w:rPr>
                <w:rFonts w:ascii="Times New Roman" w:hAnsi="Times New Roman"/>
                <w:i/>
                <w:sz w:val="24"/>
                <w:szCs w:val="24"/>
              </w:rPr>
              <w:t>Tři oříšky pro Popelku, Třetí princ,</w:t>
            </w:r>
            <w:r w:rsidRPr="0054596B">
              <w:rPr>
                <w:rFonts w:ascii="Times New Roman" w:hAnsi="Times New Roman"/>
                <w:i/>
                <w:sz w:val="24"/>
                <w:szCs w:val="24"/>
              </w:rPr>
              <w:t xml:space="preserve"> Tři zlaté vlasy děda Vševěda</w:t>
            </w:r>
            <w:r w:rsidR="003C3116" w:rsidRPr="0054596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F308C">
              <w:rPr>
                <w:rFonts w:ascii="Times New Roman" w:hAnsi="Times New Roman"/>
                <w:i/>
                <w:sz w:val="24"/>
                <w:szCs w:val="24"/>
              </w:rPr>
              <w:t xml:space="preserve"> Vlk a sedm kůzlátek,</w:t>
            </w:r>
            <w:r w:rsidR="002F7F72" w:rsidRPr="0054596B">
              <w:rPr>
                <w:rFonts w:ascii="Times New Roman" w:hAnsi="Times New Roman"/>
                <w:i/>
                <w:sz w:val="24"/>
                <w:szCs w:val="24"/>
              </w:rPr>
              <w:t xml:space="preserve"> Sedmero krkavců</w:t>
            </w:r>
            <w:r w:rsidR="003C3116" w:rsidRPr="0054596B">
              <w:rPr>
                <w:rFonts w:ascii="Times New Roman" w:hAnsi="Times New Roman"/>
                <w:i/>
                <w:sz w:val="24"/>
                <w:szCs w:val="24"/>
              </w:rPr>
              <w:t>, O třech prasátkách</w:t>
            </w:r>
            <w:r w:rsidRPr="0054596B">
              <w:rPr>
                <w:rFonts w:ascii="Times New Roman" w:hAnsi="Times New Roman"/>
                <w:i/>
                <w:sz w:val="24"/>
                <w:szCs w:val="24"/>
              </w:rPr>
              <w:t>, Pohádky tisíce a jedné noci.</w:t>
            </w:r>
          </w:p>
          <w:p w14:paraId="26A674FD" w14:textId="77777777" w:rsidR="00C65327" w:rsidRDefault="00C65327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5AE2DB4F" w14:textId="77777777" w:rsidR="0054596B" w:rsidRDefault="00AD288D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ud žáci nebudou vědět, můžeme jim napovědět tím, že jim ukážeme obrázky s pohádkami (obsahující číslovky).</w:t>
            </w:r>
          </w:p>
          <w:p w14:paraId="4C0457E4" w14:textId="77777777" w:rsidR="005A2DA4" w:rsidRDefault="0054596B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é žáci číslovky zakroužkují. S</w:t>
            </w:r>
            <w:r w:rsidR="002F7F72">
              <w:rPr>
                <w:rFonts w:ascii="Times New Roman" w:hAnsi="Times New Roman"/>
                <w:sz w:val="24"/>
                <w:szCs w:val="24"/>
              </w:rPr>
              <w:t>polečně zkontrolujeme</w:t>
            </w:r>
            <w:r w:rsidR="00CD7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AC98C6" w14:textId="77777777" w:rsidR="002F7F72" w:rsidRPr="0054596B" w:rsidRDefault="002F7F72" w:rsidP="00E27CA3">
            <w:pPr>
              <w:tabs>
                <w:tab w:val="center" w:pos="34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14:paraId="416DC0B1" w14:textId="77777777" w:rsidR="00A22DA8" w:rsidRPr="00A22DA8" w:rsidRDefault="00A22DA8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1B32" w14:textId="77777777" w:rsidR="00A22DA8" w:rsidRPr="00A22DA8" w:rsidRDefault="00A22DA8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E1F48" w14:textId="77777777" w:rsidR="00A22DA8" w:rsidRDefault="00A22DA8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105A" w14:textId="77777777" w:rsidR="006D6732" w:rsidRDefault="006D6732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74EFF" w14:textId="77777777" w:rsidR="006D6732" w:rsidRDefault="006D6732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61AF" w14:textId="77777777" w:rsidR="006D6732" w:rsidRDefault="006D6732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3044" w14:textId="77777777" w:rsidR="006D6732" w:rsidRDefault="006D6732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69BA9" w14:textId="77777777" w:rsidR="00EF011A" w:rsidRDefault="00EF011A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7F15" w14:textId="77777777" w:rsidR="00EF011A" w:rsidRDefault="00EF011A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168D" w14:textId="77777777" w:rsidR="00EF011A" w:rsidRDefault="00EF011A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41BD5" w14:textId="77777777" w:rsidR="00EF011A" w:rsidRDefault="00EF011A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707B" w14:textId="77777777" w:rsidR="00EF011A" w:rsidRDefault="00EF011A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3D7B4" w14:textId="77777777" w:rsidR="006D6732" w:rsidRPr="00A22DA8" w:rsidRDefault="006D6732" w:rsidP="00E27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zky pohádek (příloha)</w:t>
            </w:r>
          </w:p>
        </w:tc>
      </w:tr>
      <w:tr w:rsidR="005A2DA4" w:rsidRPr="00A22DA8" w14:paraId="503A8D68" w14:textId="77777777" w:rsidTr="00402A9E">
        <w:trPr>
          <w:trHeight w:val="218"/>
        </w:trPr>
        <w:tc>
          <w:tcPr>
            <w:tcW w:w="10312" w:type="dxa"/>
            <w:gridSpan w:val="3"/>
          </w:tcPr>
          <w:p w14:paraId="639E6FF9" w14:textId="77777777" w:rsidR="005A2DA4" w:rsidRPr="00A22DA8" w:rsidRDefault="005A2DA4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C41">
              <w:rPr>
                <w:rFonts w:ascii="Times New Roman" w:hAnsi="Times New Roman" w:cs="Times New Roman"/>
                <w:b/>
              </w:rPr>
              <w:t>Hlavní část:</w:t>
            </w:r>
            <w:r w:rsidRPr="004D5C41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22DA8" w:rsidRPr="00A22DA8" w14:paraId="4B547719" w14:textId="77777777" w:rsidTr="000A1E85">
        <w:trPr>
          <w:trHeight w:val="2967"/>
        </w:trPr>
        <w:tc>
          <w:tcPr>
            <w:tcW w:w="1168" w:type="dxa"/>
          </w:tcPr>
          <w:p w14:paraId="714FA279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8F80B" w14:textId="77777777" w:rsidR="00A22DA8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265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33F069AE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0E15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F53F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65E1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231B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AFC0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4F02" w14:textId="77777777" w:rsidR="00E27CA3" w:rsidRDefault="00E27CA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EE35" w14:textId="77777777" w:rsidR="007975BE" w:rsidRDefault="007975BE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6CD27" w14:textId="77777777" w:rsidR="00A80265" w:rsidRDefault="008000C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265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498921CA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22D4F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0EAE4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19B2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BF05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F83D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1F256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A8D3A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EEEA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8929" w14:textId="77777777" w:rsidR="00A80265" w:rsidRDefault="00A8026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1C23" w14:textId="77777777" w:rsidR="00E27CA3" w:rsidRDefault="00E27CA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B100" w14:textId="77777777" w:rsidR="00A80265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265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0A17354E" w14:textId="77777777" w:rsidR="00E278C9" w:rsidRDefault="00E278C9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D89F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1B6A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3C07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FB215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ABCB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4E43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06B5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0F9B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E6835" w14:textId="77777777" w:rsidR="005232E4" w:rsidRDefault="008000C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2E4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68D083A8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AC09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8D3E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514D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BF47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EB7F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A45C5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8037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9C2A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59D2D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777EB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3F40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3BA9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B22F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B594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D40D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B7FC6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179C9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´</w:t>
            </w:r>
          </w:p>
          <w:p w14:paraId="52A19D0C" w14:textId="77777777" w:rsidR="008D2401" w:rsidRDefault="008D2401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4E8B1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8C57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CEBA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AFC6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4905" w14:textId="77777777" w:rsidR="000A1E85" w:rsidRDefault="000A1E85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A5D6" w14:textId="77777777" w:rsidR="00FA5F68" w:rsidRDefault="00FA5F68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B95D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´</w:t>
            </w:r>
          </w:p>
          <w:p w14:paraId="6C69B335" w14:textId="77777777" w:rsidR="00A22DA8" w:rsidRPr="00A22DA8" w:rsidRDefault="00A22DA8" w:rsidP="00A80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14:paraId="2E0CEFEA" w14:textId="77777777" w:rsidR="00E82516" w:rsidRPr="00DD7DEE" w:rsidRDefault="00E82516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7D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Vyvození nového učiva</w:t>
            </w:r>
          </w:p>
          <w:p w14:paraId="415CC0FE" w14:textId="77777777" w:rsidR="00FB3D5B" w:rsidRPr="00DD7DEE" w:rsidRDefault="00FB3D5B" w:rsidP="00FB3D5B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DEE">
              <w:rPr>
                <w:rFonts w:ascii="Times New Roman" w:hAnsi="Times New Roman"/>
                <w:b/>
                <w:sz w:val="24"/>
                <w:szCs w:val="24"/>
              </w:rPr>
              <w:t>Řízený rozhovor</w:t>
            </w:r>
          </w:p>
          <w:p w14:paraId="1E64BA13" w14:textId="77777777" w:rsidR="00FB3D5B" w:rsidRDefault="006576BC" w:rsidP="00FB3D5B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vyjadř</w:t>
            </w:r>
            <w:r w:rsidR="00FB3D5B" w:rsidRPr="00FB3D5B">
              <w:rPr>
                <w:rFonts w:ascii="Times New Roman" w:hAnsi="Times New Roman"/>
                <w:sz w:val="24"/>
                <w:szCs w:val="24"/>
              </w:rPr>
              <w:t xml:space="preserve">uje číslovka </w:t>
            </w:r>
            <w:r w:rsidR="00FB3D5B" w:rsidRPr="00FB3D5B">
              <w:rPr>
                <w:rFonts w:ascii="Times New Roman" w:hAnsi="Times New Roman"/>
                <w:i/>
                <w:sz w:val="24"/>
                <w:szCs w:val="24"/>
              </w:rPr>
              <w:t>jeden</w:t>
            </w:r>
            <w:r w:rsidR="00DD7DEE">
              <w:rPr>
                <w:rFonts w:ascii="Times New Roman" w:hAnsi="Times New Roman"/>
                <w:sz w:val="24"/>
                <w:szCs w:val="24"/>
              </w:rPr>
              <w:t>? --</w:t>
            </w:r>
            <w:r w:rsidR="00FB3D5B">
              <w:rPr>
                <w:rFonts w:ascii="Times New Roman" w:hAnsi="Times New Roman"/>
                <w:sz w:val="24"/>
                <w:szCs w:val="24"/>
              </w:rPr>
              <w:t>vyjadřuje určitý počet</w:t>
            </w:r>
            <w:r w:rsidR="00DD7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330AA" w14:textId="77777777" w:rsidR="00FB3D5B" w:rsidRDefault="00FB3D5B" w:rsidP="00FB3D5B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 vyjadřuje číslovka </w:t>
            </w:r>
            <w:r w:rsidRPr="00FB3D5B">
              <w:rPr>
                <w:rFonts w:ascii="Times New Roman" w:hAnsi="Times New Roman"/>
                <w:i/>
                <w:sz w:val="24"/>
                <w:szCs w:val="24"/>
              </w:rPr>
              <w:t>mnoho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DA0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DEE">
              <w:rPr>
                <w:rFonts w:ascii="Times New Roman" w:hAnsi="Times New Roman"/>
                <w:sz w:val="24"/>
                <w:szCs w:val="24"/>
              </w:rPr>
              <w:t>--</w:t>
            </w:r>
            <w:r w:rsidR="00DA0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vyjadřuje přesný počet</w:t>
            </w:r>
            <w:r w:rsidR="00DD7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AEA15B" w14:textId="77777777" w:rsidR="00C249E3" w:rsidRDefault="00C249E3" w:rsidP="00FB3D5B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ý je mezi nimi rozdíl?</w:t>
            </w:r>
          </w:p>
          <w:p w14:paraId="6370F15B" w14:textId="77777777" w:rsidR="00DD7DEE" w:rsidRDefault="00DD7DEE" w:rsidP="00FB3D5B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E80CF7" w14:textId="77777777" w:rsidR="00DD7DEE" w:rsidRPr="00DD7DEE" w:rsidRDefault="00DD7DEE" w:rsidP="00DD7DE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D7DEE">
              <w:rPr>
                <w:rFonts w:ascii="Times New Roman" w:hAnsi="Times New Roman"/>
                <w:b/>
                <w:sz w:val="24"/>
                <w:szCs w:val="24"/>
              </w:rPr>
              <w:t xml:space="preserve">Určité – </w:t>
            </w:r>
            <w:r w:rsidRPr="00DD7DEE">
              <w:rPr>
                <w:rFonts w:ascii="Times New Roman" w:hAnsi="Times New Roman"/>
                <w:sz w:val="24"/>
                <w:szCs w:val="24"/>
              </w:rPr>
              <w:t>vyjadřují přesný počet a pořadí (pět)</w:t>
            </w:r>
          </w:p>
          <w:p w14:paraId="5334160D" w14:textId="3518805A" w:rsidR="00A71A5C" w:rsidRPr="00A71A5C" w:rsidRDefault="00DD7DEE" w:rsidP="007975B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D7DEE">
              <w:rPr>
                <w:rFonts w:ascii="Times New Roman" w:hAnsi="Times New Roman"/>
                <w:b/>
                <w:sz w:val="24"/>
                <w:szCs w:val="24"/>
              </w:rPr>
              <w:t xml:space="preserve">Neurčit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4011B4">
              <w:rPr>
                <w:rFonts w:ascii="Times New Roman" w:hAnsi="Times New Roman"/>
                <w:sz w:val="24"/>
                <w:szCs w:val="24"/>
              </w:rPr>
              <w:t>nevyjadřuje přesný počet a pořad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ěkolik)</w:t>
            </w:r>
          </w:p>
          <w:p w14:paraId="45D1C40D" w14:textId="02996B80" w:rsidR="007975BE" w:rsidRDefault="00C65327" w:rsidP="00EF011A">
            <w:pPr>
              <w:pStyle w:val="Odstavecseseznamem"/>
              <w:tabs>
                <w:tab w:val="left" w:pos="267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</w:p>
          <w:p w14:paraId="50E1A651" w14:textId="77777777" w:rsidR="00E27CA3" w:rsidRPr="007975BE" w:rsidRDefault="00E27CA3" w:rsidP="00EF011A">
            <w:pPr>
              <w:pStyle w:val="Odstavecseseznamem"/>
              <w:tabs>
                <w:tab w:val="left" w:pos="267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730E4C" w14:textId="77777777" w:rsidR="00497418" w:rsidRPr="00EF011A" w:rsidRDefault="00DA0730" w:rsidP="00EF011A">
            <w:pPr>
              <w:pStyle w:val="Odstavecseseznamem"/>
              <w:tabs>
                <w:tab w:val="left" w:pos="267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áce s pracovním listem</w:t>
            </w:r>
            <w:r w:rsidR="00EF011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97418" w:rsidRPr="00EF011A">
              <w:rPr>
                <w:rFonts w:ascii="Times New Roman" w:hAnsi="Times New Roman"/>
                <w:sz w:val="24"/>
                <w:szCs w:val="24"/>
              </w:rPr>
              <w:t>Přiřaď číslovky ke správnému mráčku.</w:t>
            </w:r>
          </w:p>
          <w:p w14:paraId="41F87D69" w14:textId="77777777" w:rsidR="00497418" w:rsidRDefault="00497418" w:rsidP="00DD7DE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3B2F488A" wp14:editId="68D7D125">
                  <wp:simplePos x="0" y="0"/>
                  <wp:positionH relativeFrom="column">
                    <wp:posOffset>2588895</wp:posOffset>
                  </wp:positionH>
                  <wp:positionV relativeFrom="paragraph">
                    <wp:posOffset>29210</wp:posOffset>
                  </wp:positionV>
                  <wp:extent cx="1333500" cy="97980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291" y="20998"/>
                      <wp:lineTo x="21291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89D960A" wp14:editId="3A7F5CC5">
                  <wp:extent cx="1390650" cy="1022224"/>
                  <wp:effectExtent l="0" t="0" r="0" b="698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46" cy="104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4EFEC19" w14:textId="77777777" w:rsidR="00EF011A" w:rsidRPr="00EF011A" w:rsidRDefault="00497418" w:rsidP="00EF011A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417BCF" w14:textId="77777777" w:rsidR="00FA5F68" w:rsidRDefault="00FA5F68" w:rsidP="007975B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913306">
              <w:rPr>
                <w:rFonts w:ascii="Times New Roman" w:hAnsi="Times New Roman"/>
                <w:i/>
                <w:sz w:val="20"/>
                <w:szCs w:val="20"/>
              </w:rPr>
              <w:t>dvacátý, mnoho, sto, několikanásobný, dvoje, několikátý, třicet, několik, devatero, málo</w:t>
            </w:r>
          </w:p>
          <w:p w14:paraId="1C01FAE9" w14:textId="77777777" w:rsidR="00E27CA3" w:rsidRPr="00E27CA3" w:rsidRDefault="00E27CA3" w:rsidP="00E27CA3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37906F" w14:textId="77777777" w:rsidR="00DA0730" w:rsidRPr="00A71A5C" w:rsidRDefault="00DA0730" w:rsidP="00A71A5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CE32A" w14:textId="77777777" w:rsidR="00497418" w:rsidRPr="00AA0A1A" w:rsidRDefault="003B6C62" w:rsidP="003B6C62">
            <w:pPr>
              <w:pStyle w:val="Odstavecseseznamem"/>
              <w:tabs>
                <w:tab w:val="left" w:pos="267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Řízený rozhovor</w:t>
            </w:r>
          </w:p>
          <w:p w14:paraId="7B93B160" w14:textId="77777777" w:rsidR="00DD7DEE" w:rsidRPr="006576BC" w:rsidRDefault="006576BC" w:rsidP="00DD7DEE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6BC">
              <w:rPr>
                <w:rFonts w:ascii="Times New Roman" w:hAnsi="Times New Roman"/>
                <w:sz w:val="24"/>
                <w:szCs w:val="24"/>
              </w:rPr>
              <w:t>Jak</w:t>
            </w:r>
            <w:r w:rsidR="008D2401">
              <w:rPr>
                <w:rFonts w:ascii="Times New Roman" w:hAnsi="Times New Roman"/>
                <w:sz w:val="24"/>
                <w:szCs w:val="24"/>
              </w:rPr>
              <w:t>é</w:t>
            </w:r>
            <w:r w:rsidRPr="006576BC">
              <w:rPr>
                <w:rFonts w:ascii="Times New Roman" w:hAnsi="Times New Roman"/>
                <w:sz w:val="24"/>
                <w:szCs w:val="24"/>
              </w:rPr>
              <w:t xml:space="preserve"> druhy číslovek rozpoznám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C089806" w14:textId="77777777" w:rsidR="00DD7DEE" w:rsidRPr="00E82516" w:rsidRDefault="00DD7DEE" w:rsidP="00DD7DE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516">
              <w:rPr>
                <w:rFonts w:ascii="Times New Roman" w:hAnsi="Times New Roman"/>
                <w:b/>
                <w:sz w:val="24"/>
                <w:szCs w:val="24"/>
              </w:rPr>
              <w:t xml:space="preserve">Základní –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>vyjadřují počet</w:t>
            </w:r>
          </w:p>
          <w:p w14:paraId="20BD0A9A" w14:textId="77777777" w:rsidR="00DD7DEE" w:rsidRPr="00E82516" w:rsidRDefault="00DD7DEE" w:rsidP="00DD7DE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516">
              <w:rPr>
                <w:rFonts w:ascii="Times New Roman" w:hAnsi="Times New Roman"/>
                <w:b/>
                <w:sz w:val="24"/>
                <w:szCs w:val="24"/>
              </w:rPr>
              <w:t xml:space="preserve">Řadové –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>označuje místo v číselné řadě, pořadí</w:t>
            </w:r>
          </w:p>
          <w:p w14:paraId="0F4C897E" w14:textId="77777777" w:rsidR="00DD7DEE" w:rsidRPr="00E82516" w:rsidRDefault="00DD7DEE" w:rsidP="00DD7DE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2516">
              <w:rPr>
                <w:rFonts w:ascii="Times New Roman" w:hAnsi="Times New Roman"/>
                <w:b/>
                <w:sz w:val="24"/>
                <w:szCs w:val="24"/>
              </w:rPr>
              <w:t xml:space="preserve">Druhové –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>označuje množství druhů</w:t>
            </w:r>
          </w:p>
          <w:p w14:paraId="63F517DF" w14:textId="520CFC9B" w:rsidR="00C65327" w:rsidRPr="007975BE" w:rsidRDefault="00DD7DEE" w:rsidP="007975B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2516">
              <w:rPr>
                <w:rFonts w:ascii="Times New Roman" w:hAnsi="Times New Roman"/>
                <w:b/>
                <w:sz w:val="24"/>
                <w:szCs w:val="24"/>
              </w:rPr>
              <w:t xml:space="preserve">Násobné –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>vyjadřuje kolikrát se nějaká věc vyskytla, kolikrát se něco znásobilo</w:t>
            </w:r>
          </w:p>
          <w:p w14:paraId="4CA1C17E" w14:textId="77777777" w:rsidR="00A71A5C" w:rsidRDefault="00C65327" w:rsidP="00DD7DE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3"/>
            </w:r>
          </w:p>
          <w:p w14:paraId="7488E5CC" w14:textId="77777777" w:rsidR="00C65327" w:rsidRDefault="00C65327" w:rsidP="00DD7DEE">
            <w:pPr>
              <w:pStyle w:val="Odstavecseseznamem"/>
              <w:tabs>
                <w:tab w:val="left" w:pos="267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E4B9F2" w14:textId="77777777" w:rsidR="00FB3D5B" w:rsidRDefault="00DD7DEE" w:rsidP="00FB3D5B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7D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pevnění nových termínů</w:t>
            </w:r>
          </w:p>
          <w:p w14:paraId="5BBE560C" w14:textId="77777777" w:rsidR="00DD7DEE" w:rsidRPr="00DD7DEE" w:rsidRDefault="00DD7DEE" w:rsidP="00FB3D5B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áce na tabuli</w:t>
            </w:r>
          </w:p>
          <w:p w14:paraId="2FF80219" w14:textId="77777777" w:rsidR="00E82516" w:rsidRDefault="00DD7DEE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DEE">
              <w:rPr>
                <w:rFonts w:ascii="Times New Roman" w:hAnsi="Times New Roman"/>
                <w:sz w:val="24"/>
                <w:szCs w:val="24"/>
              </w:rPr>
              <w:t>Ve větách vyznač čís</w:t>
            </w:r>
            <w:r w:rsidR="00904E1C">
              <w:rPr>
                <w:rFonts w:ascii="Times New Roman" w:hAnsi="Times New Roman"/>
                <w:sz w:val="24"/>
                <w:szCs w:val="24"/>
              </w:rPr>
              <w:t xml:space="preserve">lovky. Číslovky určité vyznač </w:t>
            </w:r>
            <w:r w:rsidR="0078636A">
              <w:rPr>
                <w:rFonts w:ascii="Times New Roman" w:hAnsi="Times New Roman"/>
                <w:sz w:val="24"/>
                <w:szCs w:val="24"/>
              </w:rPr>
              <w:t>modře a číslovky neurčité zeleně</w:t>
            </w:r>
            <w:r w:rsidRPr="00DD7DEE">
              <w:rPr>
                <w:rFonts w:ascii="Times New Roman" w:hAnsi="Times New Roman"/>
                <w:sz w:val="24"/>
                <w:szCs w:val="24"/>
              </w:rPr>
              <w:t>.</w:t>
            </w:r>
            <w:r w:rsidR="00904E1C">
              <w:rPr>
                <w:rFonts w:ascii="Times New Roman" w:hAnsi="Times New Roman"/>
                <w:sz w:val="24"/>
                <w:szCs w:val="24"/>
              </w:rPr>
              <w:t xml:space="preserve"> Následně doplňte nedokončené věty (výběr možností – základní, řadové, druhové, násobné):</w:t>
            </w:r>
          </w:p>
          <w:p w14:paraId="58753699" w14:textId="77777777" w:rsidR="00DD7DEE" w:rsidRPr="00DD7DEE" w:rsidRDefault="00DD7DEE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C6A4B" w14:textId="77777777" w:rsidR="00E82516" w:rsidRPr="00E82516" w:rsidRDefault="00E82516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16">
              <w:rPr>
                <w:rFonts w:ascii="Times New Roman" w:hAnsi="Times New Roman"/>
                <w:sz w:val="24"/>
                <w:szCs w:val="24"/>
              </w:rPr>
              <w:t xml:space="preserve">1. Na obloze jsem viděl </w:t>
            </w:r>
            <w:r w:rsidRPr="00DD7DEE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jeden</w:t>
            </w:r>
            <w:r w:rsidRPr="00E8251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 xml:space="preserve">měsíc, ale </w:t>
            </w:r>
            <w:r w:rsidRPr="00DD7DEE">
              <w:rPr>
                <w:rFonts w:ascii="Times New Roman" w:hAnsi="Times New Roman"/>
                <w:i/>
                <w:color w:val="538135" w:themeColor="accent6" w:themeShade="BF"/>
                <w:sz w:val="24"/>
                <w:szCs w:val="24"/>
              </w:rPr>
              <w:t xml:space="preserve">mnoho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>hvězd.</w:t>
            </w:r>
          </w:p>
          <w:p w14:paraId="0E468981" w14:textId="77777777" w:rsidR="00E82516" w:rsidRDefault="00E82516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D7DEE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První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 xml:space="preserve"> den bylo ještě pěkně a teď již </w:t>
            </w:r>
            <w:r w:rsidRPr="00DD7DEE">
              <w:rPr>
                <w:rFonts w:ascii="Times New Roman" w:hAnsi="Times New Roman"/>
                <w:i/>
                <w:color w:val="538135" w:themeColor="accent6" w:themeShade="BF"/>
                <w:sz w:val="24"/>
                <w:szCs w:val="24"/>
              </w:rPr>
              <w:t>několikátý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 xml:space="preserve"> den prší.</w:t>
            </w:r>
          </w:p>
          <w:p w14:paraId="4315CD90" w14:textId="77777777" w:rsidR="00E82516" w:rsidRDefault="00E82516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16">
              <w:rPr>
                <w:rFonts w:ascii="Times New Roman" w:hAnsi="Times New Roman"/>
                <w:sz w:val="24"/>
                <w:szCs w:val="24"/>
              </w:rPr>
              <w:t xml:space="preserve">3. Na túru jsem si vzal raději </w:t>
            </w:r>
            <w:r w:rsidRPr="00DD7DEE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dvoje</w:t>
            </w:r>
            <w:r w:rsidRPr="00E82516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 xml:space="preserve">boty a </w:t>
            </w:r>
            <w:r w:rsidRPr="00DD7DEE">
              <w:rPr>
                <w:rFonts w:ascii="Times New Roman" w:hAnsi="Times New Roman"/>
                <w:i/>
                <w:color w:val="538135" w:themeColor="accent6" w:themeShade="BF"/>
                <w:sz w:val="24"/>
                <w:szCs w:val="24"/>
              </w:rPr>
              <w:t>několikery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 xml:space="preserve"> ponožky.</w:t>
            </w:r>
          </w:p>
          <w:p w14:paraId="367BF3E4" w14:textId="77777777" w:rsidR="00C65327" w:rsidRDefault="00E82516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516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 xml:space="preserve">Jakub je </w:t>
            </w:r>
            <w:r w:rsidRPr="00DD7DEE">
              <w:rPr>
                <w:rFonts w:ascii="Times New Roman" w:hAnsi="Times New Roman"/>
                <w:i/>
                <w:color w:val="538135" w:themeColor="accent6" w:themeShade="BF"/>
                <w:sz w:val="24"/>
                <w:szCs w:val="24"/>
              </w:rPr>
              <w:t>několikanásobný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 xml:space="preserve"> vítěz naší školy v atletice a již </w:t>
            </w:r>
            <w:r w:rsidRPr="00DD7DEE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dvakrát</w:t>
            </w:r>
            <w:r w:rsidR="002021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82516">
              <w:rPr>
                <w:rFonts w:ascii="Times New Roman" w:hAnsi="Times New Roman"/>
                <w:sz w:val="24"/>
                <w:szCs w:val="24"/>
              </w:rPr>
              <w:t>vyhrál mistrovství republiky.</w:t>
            </w:r>
          </w:p>
          <w:p w14:paraId="4C483EDB" w14:textId="77777777" w:rsidR="00C65327" w:rsidRDefault="00C65327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A026E9" w14:textId="77777777" w:rsidR="00C65327" w:rsidRDefault="00C65327" w:rsidP="00C65327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 větě číslo 1. se vyskytují číslovky……….</w:t>
            </w:r>
          </w:p>
          <w:p w14:paraId="3D0179D5" w14:textId="77777777" w:rsidR="00C65327" w:rsidRDefault="00C65327" w:rsidP="00C65327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 větě číslo 2. se vyskytují číslovky……….</w:t>
            </w:r>
          </w:p>
          <w:p w14:paraId="7CABBB43" w14:textId="77777777" w:rsidR="00C65327" w:rsidRDefault="00C65327" w:rsidP="00C65327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 větě číslo 3. se vyskytují číslovky……….</w:t>
            </w:r>
          </w:p>
          <w:p w14:paraId="633C0634" w14:textId="77777777" w:rsidR="00C65327" w:rsidRDefault="00C65327" w:rsidP="00C65327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 větě číslo 4. se vyskytují číslovky……….</w:t>
            </w:r>
          </w:p>
          <w:p w14:paraId="10C6E551" w14:textId="77777777" w:rsidR="00DA0730" w:rsidRDefault="00C65327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4"/>
            </w:r>
          </w:p>
          <w:p w14:paraId="39580189" w14:textId="77777777" w:rsidR="00C65327" w:rsidRDefault="00C65327" w:rsidP="00E82516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FA596" w14:textId="77777777" w:rsidR="00F949AF" w:rsidRDefault="00F949AF" w:rsidP="0086202A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C0238A" w14:textId="77FE1A1B" w:rsidR="00AA0A1A" w:rsidRPr="00AA0A1A" w:rsidRDefault="00A4341E" w:rsidP="00AA0A1A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8C9">
              <w:rPr>
                <w:rFonts w:ascii="Times New Roman" w:hAnsi="Times New Roman"/>
                <w:b/>
                <w:sz w:val="24"/>
                <w:szCs w:val="24"/>
              </w:rPr>
              <w:t>Manipulační činnost</w:t>
            </w:r>
            <w:r w:rsidR="0086202A" w:rsidRPr="00AA0A1A">
              <w:rPr>
                <w:rFonts w:ascii="Times New Roman" w:hAnsi="Times New Roman"/>
                <w:b/>
                <w:sz w:val="24"/>
                <w:szCs w:val="24"/>
              </w:rPr>
              <w:t xml:space="preserve"> - přiřazování číslovek ke správnému druhu </w:t>
            </w:r>
            <w:r w:rsidR="0086202A" w:rsidRPr="00AA0A1A">
              <w:rPr>
                <w:rFonts w:ascii="Times New Roman" w:hAnsi="Times New Roman"/>
                <w:sz w:val="24"/>
                <w:szCs w:val="24"/>
              </w:rPr>
              <w:t>Učitelka rozdá každému žákovi jednu kartičku, na které je napsána číslovka (např</w:t>
            </w:r>
            <w:r w:rsidR="0086202A" w:rsidRPr="00AA0A1A">
              <w:rPr>
                <w:rFonts w:ascii="Times New Roman" w:hAnsi="Times New Roman"/>
                <w:i/>
                <w:sz w:val="24"/>
                <w:szCs w:val="24"/>
              </w:rPr>
              <w:t>. deset</w:t>
            </w:r>
            <w:r w:rsidR="0086202A" w:rsidRPr="00AA0A1A">
              <w:rPr>
                <w:rFonts w:ascii="Times New Roman" w:hAnsi="Times New Roman"/>
                <w:sz w:val="24"/>
                <w:szCs w:val="24"/>
              </w:rPr>
              <w:t>). Každý žák má za ú</w:t>
            </w:r>
            <w:r w:rsidR="007E5C7A">
              <w:rPr>
                <w:rFonts w:ascii="Times New Roman" w:hAnsi="Times New Roman"/>
                <w:sz w:val="24"/>
                <w:szCs w:val="24"/>
              </w:rPr>
              <w:t xml:space="preserve">kol kartičku umístit </w:t>
            </w:r>
            <w:r w:rsidR="00F949AF">
              <w:rPr>
                <w:rFonts w:ascii="Times New Roman" w:hAnsi="Times New Roman"/>
                <w:sz w:val="24"/>
                <w:szCs w:val="24"/>
              </w:rPr>
              <w:t xml:space="preserve">tabuli do správného políčka k příslušné číslovce. Následně si </w:t>
            </w:r>
            <w:r w:rsidR="008D2401">
              <w:rPr>
                <w:rFonts w:ascii="Times New Roman" w:hAnsi="Times New Roman"/>
                <w:sz w:val="24"/>
                <w:szCs w:val="24"/>
              </w:rPr>
              <w:t>žáci zapíší číslovku</w:t>
            </w:r>
            <w:r w:rsidR="00F949AF">
              <w:rPr>
                <w:rFonts w:ascii="Times New Roman" w:hAnsi="Times New Roman"/>
                <w:sz w:val="24"/>
                <w:szCs w:val="24"/>
              </w:rPr>
              <w:t xml:space="preserve"> do tabulky.</w:t>
            </w:r>
          </w:p>
          <w:p w14:paraId="17F150D6" w14:textId="133CEED2" w:rsidR="00F949AF" w:rsidRDefault="00BD0DA3" w:rsidP="00E278C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5"/>
            </w:r>
          </w:p>
          <w:p w14:paraId="1FB6E388" w14:textId="77777777" w:rsidR="00FA5F68" w:rsidRDefault="00FA5F68" w:rsidP="00E278C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A5C15" w14:textId="77777777" w:rsidR="00E27CA3" w:rsidRDefault="00E27CA3" w:rsidP="00E278C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2BC24" w14:textId="77777777" w:rsidR="007975BE" w:rsidRDefault="007975BE" w:rsidP="00E278C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439E50" w14:textId="77777777" w:rsidR="00E278C9" w:rsidRDefault="00E278C9" w:rsidP="00E278C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áce s pracovním listem - vyhledávání ukrytých číslovek ve větách. </w:t>
            </w:r>
          </w:p>
          <w:p w14:paraId="2B1D4EF6" w14:textId="77777777" w:rsidR="004011B4" w:rsidRDefault="00E278C9" w:rsidP="005B6EAC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ci si nejprve společně nahlas přečtou </w:t>
            </w:r>
            <w:r w:rsidR="005B6EAC">
              <w:rPr>
                <w:rFonts w:ascii="Times New Roman" w:hAnsi="Times New Roman"/>
                <w:sz w:val="24"/>
                <w:szCs w:val="24"/>
              </w:rPr>
              <w:t>celé cvičení. Samostatně vyhledají a barevně vyznač</w:t>
            </w:r>
            <w:r>
              <w:rPr>
                <w:rFonts w:ascii="Times New Roman" w:hAnsi="Times New Roman"/>
                <w:sz w:val="24"/>
                <w:szCs w:val="24"/>
              </w:rPr>
              <w:t>í číslovky, kter</w:t>
            </w:r>
            <w:r w:rsidR="005B6EAC">
              <w:rPr>
                <w:rFonts w:ascii="Times New Roman" w:hAnsi="Times New Roman"/>
                <w:sz w:val="24"/>
                <w:szCs w:val="24"/>
              </w:rPr>
              <w:t>é se v článku objevují. Tak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poví na otázk</w:t>
            </w:r>
            <w:r w:rsidR="005B6EAC">
              <w:rPr>
                <w:rFonts w:ascii="Times New Roman" w:hAnsi="Times New Roman"/>
                <w:sz w:val="24"/>
                <w:szCs w:val="24"/>
              </w:rPr>
              <w:t>u pod tex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B6EAC">
              <w:rPr>
                <w:rFonts w:ascii="Times New Roman" w:hAnsi="Times New Roman"/>
                <w:sz w:val="24"/>
                <w:szCs w:val="24"/>
              </w:rPr>
              <w:t>Následně proběhne společná kontrola.</w:t>
            </w:r>
          </w:p>
          <w:p w14:paraId="1E6AFC6D" w14:textId="77777777" w:rsidR="0086202A" w:rsidRDefault="0086202A" w:rsidP="00E278C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298E6" w14:textId="77777777" w:rsidR="00BD0DA3" w:rsidRPr="00FA5F68" w:rsidRDefault="00BD0DA3" w:rsidP="00FA5F68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68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FA5F68">
              <w:t xml:space="preserve"> </w:t>
            </w:r>
          </w:p>
        </w:tc>
        <w:tc>
          <w:tcPr>
            <w:tcW w:w="2088" w:type="dxa"/>
          </w:tcPr>
          <w:p w14:paraId="269064FB" w14:textId="77777777" w:rsidR="006D6732" w:rsidRDefault="006D6732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B59007" w14:textId="52FBD1D4" w:rsidR="00DA0730" w:rsidRDefault="00DA0730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633FFA" w14:textId="77777777" w:rsidR="00A71A5C" w:rsidRDefault="00A71A5C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9A0EB8" w14:textId="77777777" w:rsidR="00A71A5C" w:rsidRDefault="00A71A5C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38BD2" w14:textId="77777777" w:rsidR="00A71A5C" w:rsidRDefault="00A71A5C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87F579" w14:textId="77777777" w:rsidR="00B37825" w:rsidRDefault="00B37825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E0D1EF" w14:textId="77777777" w:rsidR="00B37825" w:rsidRDefault="00B37825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E2B9C1" w14:textId="41F35616" w:rsidR="00B37825" w:rsidRDefault="00CD7E6C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ce</w:t>
            </w:r>
          </w:p>
          <w:p w14:paraId="31FD0BBD" w14:textId="77777777" w:rsidR="008D2401" w:rsidRDefault="008D2401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B81758" w14:textId="77777777" w:rsidR="008D2401" w:rsidRDefault="008D2401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461F6" w14:textId="77777777" w:rsidR="008D2401" w:rsidRDefault="008D2401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0EEFCA" w14:textId="77777777" w:rsidR="008D2401" w:rsidRDefault="008D2401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7125AC" w14:textId="77777777" w:rsidR="007975BE" w:rsidRDefault="007975BE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D95E32" w14:textId="77777777" w:rsidR="006D6732" w:rsidRDefault="00DA0730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í list</w:t>
            </w:r>
          </w:p>
          <w:p w14:paraId="6DFF8A97" w14:textId="77777777" w:rsidR="006D6732" w:rsidRDefault="006D6732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74A84E" w14:textId="77777777" w:rsidR="006D6732" w:rsidRDefault="006D6732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69B671" w14:textId="77777777" w:rsidR="00741AB9" w:rsidRDefault="00741AB9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88DB81" w14:textId="77777777" w:rsidR="00DA0730" w:rsidRDefault="00DA0730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599E28" w14:textId="77777777" w:rsidR="00DA0730" w:rsidRDefault="00DA0730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154A83" w14:textId="77777777" w:rsidR="00DA0730" w:rsidRDefault="00DA0730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3A5A8B" w14:textId="77777777" w:rsidR="00CD7E6C" w:rsidRDefault="00CD7E6C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D83F3C" w14:textId="77777777" w:rsidR="00DA0730" w:rsidRDefault="00DA0730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ECBD08" w14:textId="77777777" w:rsidR="00DA0730" w:rsidRDefault="00DA0730" w:rsidP="002A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30E5AC" w14:textId="77777777" w:rsidR="00CD7E6C" w:rsidRDefault="00CD7E6C" w:rsidP="002A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E7BDB2" w14:textId="77777777" w:rsidR="00CD7E6C" w:rsidRDefault="00CD7E6C" w:rsidP="002A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7EB97D" w14:textId="77777777" w:rsidR="00865343" w:rsidRDefault="00865343" w:rsidP="00CD7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3ECEB0" w14:textId="6173395B" w:rsidR="00CD7E6C" w:rsidRDefault="00CD7E6C" w:rsidP="00CD7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ce</w:t>
            </w:r>
          </w:p>
          <w:p w14:paraId="3C1CCDCC" w14:textId="77777777" w:rsidR="00DA0730" w:rsidRDefault="00DA0730" w:rsidP="002A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0FE88C" w14:textId="77777777" w:rsidR="00DA0730" w:rsidRDefault="00DA0730" w:rsidP="002A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5909BE" w14:textId="77777777" w:rsidR="00DA0730" w:rsidRDefault="00DA0730" w:rsidP="002A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D7916B" w14:textId="77777777" w:rsidR="00FA5F68" w:rsidRDefault="00FA5F68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F29615" w14:textId="77777777" w:rsidR="00FA5F68" w:rsidRDefault="00FA5F68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745FCB" w14:textId="77777777" w:rsidR="00FA5F68" w:rsidRDefault="00FA5F68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8BE97A" w14:textId="77777777" w:rsidR="00FA5F68" w:rsidRDefault="00FA5F68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88DB64" w14:textId="77777777" w:rsidR="00C249E3" w:rsidRDefault="00C249E3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0C39B" w14:textId="77777777" w:rsidR="007975BE" w:rsidRDefault="007975BE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6132AF" w14:textId="77777777" w:rsidR="00913306" w:rsidRDefault="00913306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253BF" w14:textId="77777777" w:rsidR="00913306" w:rsidRDefault="00913306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B3821B" w14:textId="77777777" w:rsidR="00913306" w:rsidRDefault="00913306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9316BC" w14:textId="77777777" w:rsidR="00913306" w:rsidRDefault="00913306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555EA6" w14:textId="77777777" w:rsidR="002A759A" w:rsidRDefault="002A759A" w:rsidP="003B6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ené cvičení na tabuli</w:t>
            </w:r>
          </w:p>
          <w:p w14:paraId="301CDF8C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8BE25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638BCC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F702B4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2F74F4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A68C03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55FA9F" w14:textId="77777777" w:rsidR="00541FDB" w:rsidRDefault="00541FDB" w:rsidP="00541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7C940E" w14:textId="77777777" w:rsidR="00541FDB" w:rsidRDefault="00541FDB" w:rsidP="00541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48C550" w14:textId="77777777" w:rsidR="00541FDB" w:rsidRDefault="00541FDB" w:rsidP="00541F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65AF1" w14:textId="77777777" w:rsidR="003B6C62" w:rsidRDefault="003B6C62" w:rsidP="00DA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9B90F6" w14:textId="77777777" w:rsidR="00FA5F68" w:rsidRDefault="00FA5F68" w:rsidP="00DA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856C5E" w14:textId="77777777" w:rsidR="00CD7E6C" w:rsidRDefault="00CD7E6C" w:rsidP="00DA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0C8808" w14:textId="77777777" w:rsidR="002A759A" w:rsidRDefault="008D2401" w:rsidP="00DA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ičky </w:t>
            </w:r>
            <w:r w:rsidR="002A759A">
              <w:rPr>
                <w:rFonts w:ascii="Times New Roman" w:hAnsi="Times New Roman" w:cs="Times New Roman"/>
              </w:rPr>
              <w:t>s číslovkami (příloha)</w:t>
            </w:r>
          </w:p>
          <w:p w14:paraId="1FCB8887" w14:textId="77777777" w:rsidR="00F949AF" w:rsidRDefault="00F949AF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4172FD" w14:textId="77777777" w:rsidR="008D2401" w:rsidRDefault="008D2401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E54CD9" w14:textId="77777777" w:rsidR="00C65327" w:rsidRDefault="00C65327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ulka </w:t>
            </w:r>
          </w:p>
          <w:p w14:paraId="6AC1DAC0" w14:textId="77777777" w:rsidR="002A759A" w:rsidRDefault="00F949AF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acovní list)</w:t>
            </w:r>
          </w:p>
          <w:p w14:paraId="29F1E140" w14:textId="77777777" w:rsidR="002A759A" w:rsidRDefault="00BD0DA3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234B95E" wp14:editId="4316D3B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5590</wp:posOffset>
                  </wp:positionV>
                  <wp:extent cx="819150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1098" y="21050"/>
                      <wp:lineTo x="21098" y="0"/>
                      <wp:lineTo x="0" y="0"/>
                    </wp:wrapPolygon>
                  </wp:wrapTight>
                  <wp:docPr id="18" name="Obrázek 18" descr="http://images.clipartlogo.com/files/images/37/372305/house-silhouette-clip-ar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images/37/372305/house-silhouette-clip-ar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B2480" w14:textId="77777777" w:rsidR="00FA5F68" w:rsidRDefault="00FA5F68" w:rsidP="00A71A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940A95" w14:textId="77777777" w:rsidR="00FA5F68" w:rsidRDefault="00FA5F68" w:rsidP="00A71A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66C5EE" w14:textId="77777777" w:rsidR="00FA5F68" w:rsidRDefault="00FA5F68" w:rsidP="00A71A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C40019" w14:textId="77777777" w:rsidR="00FA5F68" w:rsidRDefault="00FA5F68" w:rsidP="00A71A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C024B9" w14:textId="77777777" w:rsidR="008D2401" w:rsidRDefault="008D2401" w:rsidP="00A71A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9EAAF1" w14:textId="77777777" w:rsidR="002A759A" w:rsidRDefault="002A759A" w:rsidP="00E1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í list</w:t>
            </w:r>
          </w:p>
          <w:p w14:paraId="1E10D6B0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08F096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026B60" w14:textId="77777777" w:rsidR="002A759A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DE4D9D" w14:textId="77777777" w:rsidR="002A759A" w:rsidRPr="006D6732" w:rsidRDefault="002A759A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DA4" w:rsidRPr="00A22DA8" w14:paraId="2ECECF1C" w14:textId="77777777" w:rsidTr="00F91CBD">
        <w:trPr>
          <w:trHeight w:val="200"/>
        </w:trPr>
        <w:tc>
          <w:tcPr>
            <w:tcW w:w="10312" w:type="dxa"/>
            <w:gridSpan w:val="3"/>
          </w:tcPr>
          <w:p w14:paraId="0269C59D" w14:textId="77777777" w:rsidR="005A2DA4" w:rsidRPr="00A22DA8" w:rsidRDefault="005A2DA4" w:rsidP="00B66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ávěrečná část:</w:t>
            </w:r>
          </w:p>
        </w:tc>
      </w:tr>
      <w:tr w:rsidR="00A22DA8" w:rsidRPr="00A22DA8" w14:paraId="3DD0422A" w14:textId="77777777" w:rsidTr="00B6610C">
        <w:trPr>
          <w:trHeight w:val="1437"/>
        </w:trPr>
        <w:tc>
          <w:tcPr>
            <w:tcW w:w="1168" w:type="dxa"/>
          </w:tcPr>
          <w:p w14:paraId="4EEC2C0E" w14:textId="77777777" w:rsidR="00541FDB" w:rsidRDefault="00541FDB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FF7C" w14:textId="77777777" w:rsidR="00A22DA8" w:rsidRDefault="00784990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´</w:t>
            </w:r>
          </w:p>
          <w:p w14:paraId="51F00F30" w14:textId="77777777" w:rsidR="00784990" w:rsidRDefault="00784990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387CC" w14:textId="77777777" w:rsidR="00784990" w:rsidRDefault="00784990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´</w:t>
            </w:r>
          </w:p>
          <w:p w14:paraId="2DFD4B0B" w14:textId="77777777" w:rsidR="00784990" w:rsidRDefault="00784990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A5BC" w14:textId="77777777" w:rsidR="00784990" w:rsidRDefault="00784990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7003E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10BB7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B2002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ACDD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86B6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A139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EEE3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13282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A055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2C780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65A0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62B9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2481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845C6" w14:textId="77777777" w:rsidR="00315143" w:rsidRDefault="00315143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99FC2" w14:textId="77777777" w:rsidR="00784990" w:rsidRDefault="00784990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2C5B9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80195" w14:textId="77777777" w:rsidR="005232E4" w:rsidRDefault="005232E4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6D86" w14:textId="77777777" w:rsidR="00784990" w:rsidRPr="00A22DA8" w:rsidRDefault="00784990" w:rsidP="00B66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´</w:t>
            </w:r>
          </w:p>
        </w:tc>
        <w:tc>
          <w:tcPr>
            <w:tcW w:w="7056" w:type="dxa"/>
          </w:tcPr>
          <w:p w14:paraId="43D37097" w14:textId="77777777" w:rsidR="00541FDB" w:rsidRDefault="00541FDB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933290" w14:textId="77777777" w:rsidR="005B6EAC" w:rsidRDefault="005B6EAC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opakování nových termínů.</w:t>
            </w:r>
          </w:p>
          <w:p w14:paraId="270792C2" w14:textId="77777777" w:rsidR="005B6EAC" w:rsidRDefault="005B6EAC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95EB26" w14:textId="77777777" w:rsidR="00EC67E8" w:rsidRDefault="005B6EAC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ání domácího úkolu.</w:t>
            </w:r>
            <w:r w:rsidR="005A2D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E01DC3" w14:textId="77777777" w:rsidR="00EC67E8" w:rsidRDefault="00EC67E8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2A4F8" w14:textId="77777777" w:rsidR="005A2DA4" w:rsidRPr="00120BB6" w:rsidRDefault="0078636A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36A"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66681EF" wp14:editId="5DC5381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66090</wp:posOffset>
                      </wp:positionV>
                      <wp:extent cx="3876675" cy="2047875"/>
                      <wp:effectExtent l="0" t="0" r="28575" b="28575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3DB14" w14:textId="77777777" w:rsidR="0078636A" w:rsidRPr="0078636A" w:rsidRDefault="0078636A" w:rsidP="0078636A">
                                  <w:pPr>
                                    <w:spacing w:line="360" w:lineRule="auto"/>
                                    <w:jc w:val="both"/>
                                    <w:rPr>
                                      <w:caps/>
                                    </w:rPr>
                                  </w:pPr>
                                  <w:proofErr w:type="spellStart"/>
                                  <w:r w:rsidRPr="0078636A">
                                    <w:t>Otesánek</w:t>
                                  </w:r>
                                  <w:proofErr w:type="spellEnd"/>
                                  <w:r w:rsidRPr="0078636A">
                                    <w:t xml:space="preserve"> byl kluk jak hora. Na těle bylo vidět, že je to opracovaný pařez, kořínky na rukách a na nohách byly přisekány, aby vyhlížely jako prsty. Vyvalené oči a ohromná pusa zaujaly na první pohled. Tenhle chlapík hodně jedl, proto měl ohromné břicho. Byl tak tlustý, protože snědl všechno, na co přišel. Dokonce snědl i oba dva své rodiče! Měl však pořád málo. Několikrát se pustil i do kolemjdoucích osob. Byla to také jedna děvečka s jetelem, pasák s mnoha prasaty a třeba také ovčák s několika jehňaty.  </w:t>
                                  </w:r>
                                </w:p>
                                <w:p w14:paraId="48487764" w14:textId="77777777" w:rsidR="0078636A" w:rsidRDefault="007863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668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20.1pt;margin-top:36.7pt;width:305.25pt;height:16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">
                      <v:textbox>
                        <w:txbxContent>
                          <w:p w14:paraId="4993DB14" w14:textId="77777777" w:rsidR="0078636A" w:rsidRPr="0078636A" w:rsidRDefault="0078636A" w:rsidP="0078636A">
                            <w:pPr>
                              <w:spacing w:line="360" w:lineRule="auto"/>
                              <w:jc w:val="both"/>
                              <w:rPr>
                                <w:caps/>
                              </w:rPr>
                            </w:pPr>
                            <w:proofErr w:type="spellStart"/>
                            <w:r w:rsidRPr="0078636A">
                              <w:t>Otesánek</w:t>
                            </w:r>
                            <w:proofErr w:type="spellEnd"/>
                            <w:r w:rsidRPr="0078636A">
                              <w:t xml:space="preserve"> byl kluk jak hora. Na těle bylo vidět, že je to opracovaný pařez, kořínky na rukách a na nohách byly přisekány, aby vyhlížely jako prsty. Vyvalené oči a ohromná pusa zaujaly na první pohled. Tenhle chlapík hodně jedl, proto měl ohromné břicho. Byl tak tlustý, protože snědl všechno, na co přišel. Dokonce snědl i oba dva své rodiče! Měl však pořád málo. Několikrát se pustil i do kolemjdoucích osob. Byla to také jedna děvečka s jetelem, pasák s mnoha prasaty a třeba také ovčák s několika jehňaty.  </w:t>
                            </w:r>
                          </w:p>
                          <w:p w14:paraId="48487764" w14:textId="77777777" w:rsidR="0078636A" w:rsidRDefault="0078636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6EAC">
              <w:rPr>
                <w:rFonts w:ascii="Times New Roman" w:hAnsi="Times New Roman"/>
                <w:sz w:val="24"/>
                <w:szCs w:val="24"/>
              </w:rPr>
              <w:t>Přečtěte si popis postavy z pohádky, podtrhni číslovky a nakresli libovolný obrázek k textu.</w:t>
            </w:r>
          </w:p>
          <w:p w14:paraId="07DFA3DA" w14:textId="77777777" w:rsidR="0078636A" w:rsidRPr="00FA5F68" w:rsidRDefault="00FA5F68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F68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7"/>
            </w:r>
          </w:p>
          <w:p w14:paraId="299D8916" w14:textId="77777777" w:rsidR="00EC67E8" w:rsidRDefault="00EC67E8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330D3A" w14:textId="77777777" w:rsidR="000A1E85" w:rsidRDefault="000A1E85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0CEE3" w14:textId="77777777" w:rsidR="00A22DA8" w:rsidRDefault="005A2DA4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hodnocení aktivity žáků a úrovně procvičených vědomostí a dovedností, odměnění žáků.</w:t>
            </w:r>
          </w:p>
          <w:p w14:paraId="032D8F4B" w14:textId="77777777" w:rsidR="00315143" w:rsidRPr="00A22DA8" w:rsidRDefault="00315143" w:rsidP="005A2DA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05DEE5E6" w14:textId="77777777" w:rsidR="00A22DA8" w:rsidRDefault="00A22DA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65E21" w14:textId="77777777" w:rsidR="002A759A" w:rsidRDefault="002A759A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03F4" w14:textId="77777777" w:rsidR="002A759A" w:rsidRDefault="002A759A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6861" w14:textId="77777777" w:rsidR="003B6C62" w:rsidRDefault="003B6C62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28AF" w14:textId="77777777" w:rsidR="00FA5F68" w:rsidRDefault="00FA5F6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8B14" w14:textId="77777777" w:rsidR="00FA5F68" w:rsidRDefault="00FA5F6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5F60" w14:textId="77777777" w:rsidR="00FA5F68" w:rsidRDefault="00FA5F6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A8EF" w14:textId="77777777" w:rsidR="00FA5F68" w:rsidRDefault="00FA5F6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C878" w14:textId="77777777" w:rsidR="00FA5F68" w:rsidRDefault="00FA5F6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6FCC" w14:textId="77777777" w:rsidR="00FA5F68" w:rsidRDefault="00FA5F6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B489" w14:textId="77777777" w:rsidR="00FA5F68" w:rsidRDefault="00FA5F6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B3ED" w14:textId="77777777" w:rsidR="00FA5F68" w:rsidRDefault="00FA5F68" w:rsidP="00B6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61DD" w14:textId="77777777" w:rsidR="002A759A" w:rsidRPr="002A759A" w:rsidRDefault="00CD783F" w:rsidP="00E12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</w:t>
            </w:r>
          </w:p>
        </w:tc>
      </w:tr>
    </w:tbl>
    <w:p w14:paraId="25592373" w14:textId="77777777" w:rsidR="00541FDB" w:rsidRDefault="00541FDB">
      <w:pPr>
        <w:rPr>
          <w:noProof/>
          <w:lang w:eastAsia="cs-CZ"/>
        </w:rPr>
      </w:pPr>
    </w:p>
    <w:p w14:paraId="67B1C905" w14:textId="77777777" w:rsidR="00A22DA8" w:rsidRDefault="0023248D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C. M</w:t>
      </w:r>
      <w:r w:rsidRPr="004F5634">
        <w:rPr>
          <w:b/>
          <w:sz w:val="30"/>
          <w:szCs w:val="30"/>
        </w:rPr>
        <w:t>EZIPŘEDMĚTOVÉ VZTAHY</w:t>
      </w:r>
    </w:p>
    <w:tbl>
      <w:tblPr>
        <w:tblStyle w:val="Mkatabulky"/>
        <w:tblW w:w="0" w:type="auto"/>
        <w:tblInd w:w="-113" w:type="dxa"/>
        <w:tblLook w:val="04A0" w:firstRow="1" w:lastRow="0" w:firstColumn="1" w:lastColumn="0" w:noHBand="0" w:noVBand="1"/>
      </w:tblPr>
      <w:tblGrid>
        <w:gridCol w:w="9175"/>
      </w:tblGrid>
      <w:tr w:rsidR="0023248D" w14:paraId="172D002E" w14:textId="77777777" w:rsidTr="00AD1833">
        <w:tc>
          <w:tcPr>
            <w:tcW w:w="9175" w:type="dxa"/>
            <w:shd w:val="clear" w:color="auto" w:fill="000000" w:themeFill="text1"/>
          </w:tcPr>
          <w:p w14:paraId="2A79A148" w14:textId="77777777" w:rsidR="0023248D" w:rsidRDefault="0023248D" w:rsidP="007F6EAC">
            <w:r w:rsidRPr="00D648FD">
              <w:rPr>
                <w:noProof/>
                <w:lang w:eastAsia="cs-CZ"/>
              </w:rPr>
              <w:drawing>
                <wp:inline distT="0" distB="0" distL="0" distR="0" wp14:anchorId="226D341F" wp14:editId="7205F364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 wp14:anchorId="77F84133" wp14:editId="69573B23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48D" w14:paraId="10CC4034" w14:textId="77777777" w:rsidTr="00AD1833">
        <w:tc>
          <w:tcPr>
            <w:tcW w:w="9175" w:type="dxa"/>
          </w:tcPr>
          <w:p w14:paraId="346CA0F4" w14:textId="77777777" w:rsidR="00D0326A" w:rsidRDefault="00D0326A" w:rsidP="00D0326A">
            <w:pPr>
              <w:rPr>
                <w:b/>
              </w:rPr>
            </w:pPr>
          </w:p>
          <w:p w14:paraId="46678BFA" w14:textId="77777777" w:rsidR="0023248D" w:rsidRDefault="00D0326A" w:rsidP="00D0326A">
            <w:r w:rsidRPr="00D0326A">
              <w:rPr>
                <w:b/>
              </w:rPr>
              <w:t>Říkanka – ve které se objevují číslovky.</w:t>
            </w:r>
            <w:r>
              <w:rPr>
                <w:b/>
              </w:rPr>
              <w:t xml:space="preserve"> </w:t>
            </w:r>
            <w:r w:rsidRPr="00D0326A">
              <w:t>Děti se jí naučí nazpaměť.</w:t>
            </w:r>
          </w:p>
          <w:p w14:paraId="0D71DFC6" w14:textId="77777777" w:rsidR="00D0326A" w:rsidRDefault="00D0326A" w:rsidP="001C2D29"/>
          <w:p w14:paraId="64A25C42" w14:textId="77777777" w:rsidR="0023248D" w:rsidRDefault="00D0326A" w:rsidP="00D0326A">
            <w:pPr>
              <w:pStyle w:val="Odstavecseseznamem"/>
              <w:ind w:left="885"/>
            </w:pPr>
            <w:r>
              <w:t>Vydalo se na výlet,</w:t>
            </w:r>
            <w:r>
              <w:br/>
              <w:t>trpaslíčků malých pět.</w:t>
            </w:r>
            <w:r>
              <w:br/>
              <w:t>První panáček</w:t>
            </w:r>
            <w:r>
              <w:br/>
            </w:r>
            <w:proofErr w:type="gramStart"/>
            <w:r>
              <w:t>sednul</w:t>
            </w:r>
            <w:proofErr w:type="gramEnd"/>
            <w:r>
              <w:t xml:space="preserve"> na vláček.</w:t>
            </w:r>
            <w:r>
              <w:br/>
              <w:t xml:space="preserve">Druhý </w:t>
            </w:r>
            <w:proofErr w:type="gramStart"/>
            <w:r>
              <w:t>plul</w:t>
            </w:r>
            <w:proofErr w:type="gramEnd"/>
            <w:r>
              <w:t xml:space="preserve"> lodí,</w:t>
            </w:r>
            <w:r>
              <w:br/>
              <w:t>třetí vzducholodí.</w:t>
            </w:r>
            <w:r>
              <w:br/>
              <w:t>Čtvrtý odjel autobusem</w:t>
            </w:r>
            <w:r>
              <w:br/>
              <w:t>a ten malý chudinka</w:t>
            </w:r>
            <w:r>
              <w:br/>
              <w:t>musel běžet klusem.</w:t>
            </w:r>
          </w:p>
          <w:p w14:paraId="43BA4C0F" w14:textId="77777777" w:rsidR="001C2D29" w:rsidRDefault="00EC67E8" w:rsidP="00D0326A">
            <w:pPr>
              <w:pStyle w:val="Odstavecseseznamem"/>
              <w:ind w:left="885"/>
            </w:pPr>
            <w:r>
              <w:rPr>
                <w:rStyle w:val="Znakapoznpodarou"/>
              </w:rPr>
              <w:footnoteReference w:id="8"/>
            </w:r>
          </w:p>
          <w:p w14:paraId="5D04AD7F" w14:textId="77777777" w:rsidR="001C2D29" w:rsidRDefault="003D508D" w:rsidP="001C2D29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4144" behindDoc="1" locked="0" layoutInCell="1" allowOverlap="1" wp14:anchorId="7792BB29" wp14:editId="528498A3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91770</wp:posOffset>
                  </wp:positionV>
                  <wp:extent cx="1809750" cy="2411730"/>
                  <wp:effectExtent l="0" t="0" r="0" b="7620"/>
                  <wp:wrapTight wrapText="bothSides">
                    <wp:wrapPolygon edited="0">
                      <wp:start x="0" y="0"/>
                      <wp:lineTo x="0" y="21498"/>
                      <wp:lineTo x="21373" y="21498"/>
                      <wp:lineTo x="21373" y="0"/>
                      <wp:lineTo x="0" y="0"/>
                    </wp:wrapPolygon>
                  </wp:wrapTight>
                  <wp:docPr id="1" name="Obrázek 1" descr="http://www.omalovankykvytisknuti.info/wp-content/gallery/Snehurka/omalovanky-snehurka-a-sedm-trpasliku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alovankykvytisknuti.info/wp-content/gallery/Snehurka/omalovanky-snehurka-a-sedm-trpasliku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D29" w:rsidRPr="001C2D29">
              <w:rPr>
                <w:b/>
              </w:rPr>
              <w:t>Popis</w:t>
            </w:r>
            <w:r w:rsidR="001C2D29">
              <w:t xml:space="preserve"> - Prohlédni si obrázek a popiš pohádkovou bytost.</w:t>
            </w:r>
          </w:p>
          <w:p w14:paraId="1780B702" w14:textId="77777777" w:rsidR="00B7456E" w:rsidRDefault="00B7456E" w:rsidP="00D0326A">
            <w:pPr>
              <w:pStyle w:val="Odstavecseseznamem"/>
              <w:ind w:left="885"/>
            </w:pPr>
          </w:p>
          <w:p w14:paraId="3FF98159" w14:textId="77777777" w:rsidR="001C2D29" w:rsidRDefault="001C2D29" w:rsidP="00D0326A">
            <w:pPr>
              <w:pStyle w:val="Odstavecseseznamem"/>
              <w:ind w:left="885"/>
            </w:pPr>
          </w:p>
          <w:p w14:paraId="61E400F5" w14:textId="77777777" w:rsidR="001C2D29" w:rsidRDefault="001C2D29" w:rsidP="00D0326A">
            <w:pPr>
              <w:pStyle w:val="Odstavecseseznamem"/>
              <w:ind w:left="885"/>
            </w:pPr>
          </w:p>
          <w:p w14:paraId="030597BE" w14:textId="77777777" w:rsidR="001C2D29" w:rsidRDefault="001C2D29" w:rsidP="00D0326A">
            <w:pPr>
              <w:pStyle w:val="Odstavecseseznamem"/>
              <w:ind w:left="885"/>
            </w:pPr>
          </w:p>
          <w:p w14:paraId="089AF43F" w14:textId="77777777" w:rsidR="001C2D29" w:rsidRDefault="001C2D29" w:rsidP="00D0326A">
            <w:pPr>
              <w:pStyle w:val="Odstavecseseznamem"/>
              <w:ind w:left="885"/>
            </w:pPr>
          </w:p>
          <w:p w14:paraId="3B98CC69" w14:textId="77777777" w:rsidR="001C2D29" w:rsidRDefault="001C2D29" w:rsidP="00D0326A">
            <w:pPr>
              <w:pStyle w:val="Odstavecseseznamem"/>
              <w:ind w:left="885"/>
            </w:pPr>
          </w:p>
          <w:p w14:paraId="6FE6B977" w14:textId="77777777" w:rsidR="001C2D29" w:rsidRDefault="001C2D29" w:rsidP="00D0326A">
            <w:pPr>
              <w:pStyle w:val="Odstavecseseznamem"/>
              <w:ind w:left="885"/>
            </w:pPr>
          </w:p>
          <w:p w14:paraId="0165F947" w14:textId="77777777" w:rsidR="001C2D29" w:rsidRDefault="001C2D29" w:rsidP="00D0326A">
            <w:pPr>
              <w:pStyle w:val="Odstavecseseznamem"/>
              <w:ind w:left="885"/>
            </w:pPr>
          </w:p>
          <w:p w14:paraId="4018D3C3" w14:textId="77777777" w:rsidR="003D508D" w:rsidRDefault="003D508D" w:rsidP="00D0326A">
            <w:pPr>
              <w:pStyle w:val="Odstavecseseznamem"/>
              <w:ind w:left="885"/>
            </w:pPr>
          </w:p>
          <w:p w14:paraId="1380B7CF" w14:textId="77777777" w:rsidR="001C2D29" w:rsidRDefault="001C2D29" w:rsidP="00D0326A">
            <w:pPr>
              <w:pStyle w:val="Odstavecseseznamem"/>
              <w:ind w:left="885"/>
            </w:pPr>
          </w:p>
          <w:p w14:paraId="4C184894" w14:textId="77777777" w:rsidR="001C2D29" w:rsidRDefault="001C2D29" w:rsidP="00D0326A">
            <w:pPr>
              <w:pStyle w:val="Odstavecseseznamem"/>
              <w:ind w:left="885"/>
            </w:pPr>
          </w:p>
          <w:p w14:paraId="5AA54170" w14:textId="77777777" w:rsidR="00B7456E" w:rsidRDefault="00B7456E" w:rsidP="00D0326A">
            <w:pPr>
              <w:pStyle w:val="Odstavecseseznamem"/>
              <w:ind w:left="885"/>
            </w:pPr>
          </w:p>
        </w:tc>
      </w:tr>
      <w:tr w:rsidR="0023248D" w14:paraId="3A4BD1E3" w14:textId="77777777" w:rsidTr="00AD1833">
        <w:tc>
          <w:tcPr>
            <w:tcW w:w="9175" w:type="dxa"/>
            <w:shd w:val="clear" w:color="auto" w:fill="000000" w:themeFill="text1"/>
          </w:tcPr>
          <w:p w14:paraId="06C7CE8E" w14:textId="77777777" w:rsidR="0023248D" w:rsidRDefault="0023248D" w:rsidP="007F6EAC">
            <w:r w:rsidRPr="00D648FD">
              <w:rPr>
                <w:noProof/>
                <w:lang w:eastAsia="cs-CZ"/>
              </w:rPr>
              <w:drawing>
                <wp:inline distT="0" distB="0" distL="0" distR="0" wp14:anchorId="053F63F7" wp14:editId="43E086C6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 wp14:anchorId="26C5066F" wp14:editId="179F2071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48D" w14:paraId="1A7F3AE1" w14:textId="77777777" w:rsidTr="00AD1833">
        <w:tc>
          <w:tcPr>
            <w:tcW w:w="9175" w:type="dxa"/>
          </w:tcPr>
          <w:p w14:paraId="09BFC311" w14:textId="77777777" w:rsidR="0023248D" w:rsidRDefault="0023248D" w:rsidP="0023248D">
            <w:pPr>
              <w:rPr>
                <w:noProof/>
                <w:lang w:eastAsia="cs-CZ"/>
              </w:rPr>
            </w:pPr>
            <w:r w:rsidRPr="00DA4E6B">
              <w:rPr>
                <w:noProof/>
                <w:lang w:eastAsia="cs-CZ"/>
              </w:rPr>
              <w:t xml:space="preserve"> </w:t>
            </w:r>
          </w:p>
          <w:p w14:paraId="1CAB0F3C" w14:textId="77777777" w:rsidR="00AD1833" w:rsidRPr="00AD1833" w:rsidRDefault="009D25EE" w:rsidP="00B7456E">
            <w:r w:rsidRPr="00AD1833">
              <w:rPr>
                <w:b/>
              </w:rPr>
              <w:t>Papírová maska</w:t>
            </w:r>
            <w:r w:rsidRPr="00AD1833">
              <w:t xml:space="preserve"> – Vyrob si papírovou masku své nejoblíbenější pohádkové </w:t>
            </w:r>
          </w:p>
          <w:p w14:paraId="69744324" w14:textId="77777777" w:rsidR="00B7456E" w:rsidRPr="00AD1833" w:rsidRDefault="009D25EE" w:rsidP="00B7456E">
            <w:r w:rsidRPr="00AD1833">
              <w:t xml:space="preserve">postavy. </w:t>
            </w:r>
            <w:r w:rsidR="00AD1833">
              <w:t>(Žákům budou nabídnuté šablony masek, pokud je nebudou chtít, vyrobí si své.)</w:t>
            </w:r>
          </w:p>
          <w:p w14:paraId="2C40ADD2" w14:textId="77777777" w:rsidR="00AD1833" w:rsidRDefault="00AD1833" w:rsidP="00B7456E">
            <w:pPr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5168" behindDoc="1" locked="0" layoutInCell="1" allowOverlap="1" wp14:anchorId="332EB781" wp14:editId="4EAC3F9B">
                  <wp:simplePos x="0" y="0"/>
                  <wp:positionH relativeFrom="margin">
                    <wp:posOffset>130175</wp:posOffset>
                  </wp:positionH>
                  <wp:positionV relativeFrom="margin">
                    <wp:posOffset>586740</wp:posOffset>
                  </wp:positionV>
                  <wp:extent cx="2232025" cy="1581785"/>
                  <wp:effectExtent l="0" t="0" r="0" b="0"/>
                  <wp:wrapSquare wrapText="bothSides"/>
                  <wp:docPr id="5" name="Obrázek 5" descr="http://www.i-creative.cz/wp-content/uploads/2012/02/ne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-creative.cz/wp-content/uploads/2012/02/neto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7"/>
                          <a:stretch/>
                        </pic:blipFill>
                        <pic:spPr bwMode="auto">
                          <a:xfrm>
                            <a:off x="0" y="0"/>
                            <a:ext cx="223202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5920CA" w14:textId="77777777" w:rsidR="00AD1833" w:rsidRDefault="00FA5F68" w:rsidP="00B7456E">
            <w:pPr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6EFFD7E4" wp14:editId="4110EBC2">
                  <wp:simplePos x="0" y="0"/>
                  <wp:positionH relativeFrom="margin">
                    <wp:posOffset>3177540</wp:posOffset>
                  </wp:positionH>
                  <wp:positionV relativeFrom="margin">
                    <wp:posOffset>769620</wp:posOffset>
                  </wp:positionV>
                  <wp:extent cx="1945640" cy="1355090"/>
                  <wp:effectExtent l="0" t="0" r="0" b="0"/>
                  <wp:wrapSquare wrapText="bothSides"/>
                  <wp:docPr id="3" name="Obrázek 3" descr="http://www.i-creative.cz/wp-content/uploads/2012/02/07_maske_froschkoenig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-creative.cz/wp-content/uploads/2012/02/07_maske_froschkoenig_c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5"/>
                          <a:stretch/>
                        </pic:blipFill>
                        <pic:spPr bwMode="auto">
                          <a:xfrm>
                            <a:off x="0" y="0"/>
                            <a:ext cx="194564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4BB482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5958B1DF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3AAC9F43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0B66B2B9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7DE30D77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0A887928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309CAECD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05EABBF4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19392C13" w14:textId="77777777" w:rsidR="00AD1833" w:rsidRPr="00AD1833" w:rsidRDefault="00AD1833" w:rsidP="00B7456E">
            <w:r w:rsidRPr="00AD1833">
              <w:rPr>
                <w:b/>
              </w:rPr>
              <w:t>Pozvánka</w:t>
            </w:r>
            <w:r w:rsidRPr="00AD1833">
              <w:t xml:space="preserve"> – výroba pozvánky na pohádkový les</w:t>
            </w:r>
            <w:r w:rsidR="007D76D4">
              <w:t>. Žáci si vytvoří pozvánku z tvrdého papíru pro rodiče na pohádkový les. (Děti mohou kreslit, stříhat nebo lepit.)</w:t>
            </w:r>
          </w:p>
          <w:p w14:paraId="415CA3BA" w14:textId="77777777" w:rsidR="00AD1833" w:rsidRDefault="007D76D4" w:rsidP="00B7456E">
            <w:pPr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6D9AADBC" wp14:editId="38F25549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204470</wp:posOffset>
                  </wp:positionV>
                  <wp:extent cx="4401820" cy="3114675"/>
                  <wp:effectExtent l="0" t="0" r="0" b="9525"/>
                  <wp:wrapTight wrapText="bothSides">
                    <wp:wrapPolygon edited="0">
                      <wp:start x="0" y="0"/>
                      <wp:lineTo x="0" y="21534"/>
                      <wp:lineTo x="21500" y="21534"/>
                      <wp:lineTo x="21500" y="0"/>
                      <wp:lineTo x="0" y="0"/>
                    </wp:wrapPolygon>
                  </wp:wrapTight>
                  <wp:docPr id="6" name="Obrázek 6" descr="http://tj-litohlavy.websnadno.cz/akce_tj_litohlavy2015/pohadkovy_les_30.5.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j-litohlavy.websnadno.cz/akce_tj_litohlavy2015/pohadkovy_les_30.5.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1F3B5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57EF3820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0F490782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7FB1BE92" w14:textId="77777777" w:rsidR="00AD1833" w:rsidRDefault="00AD1833" w:rsidP="007D76D4">
            <w:pPr>
              <w:jc w:val="center"/>
              <w:rPr>
                <w:sz w:val="28"/>
                <w:szCs w:val="28"/>
              </w:rPr>
            </w:pPr>
          </w:p>
          <w:p w14:paraId="60E8D7A8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5FA6222B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0379B92C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6FC16F86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6AE05DC4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3C7A0C3C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31342028" w14:textId="77777777" w:rsidR="00AD1833" w:rsidRDefault="00AD1833" w:rsidP="00B7456E">
            <w:pPr>
              <w:rPr>
                <w:sz w:val="28"/>
                <w:szCs w:val="28"/>
              </w:rPr>
            </w:pPr>
          </w:p>
          <w:p w14:paraId="37C26783" w14:textId="77777777" w:rsidR="009D25EE" w:rsidRDefault="009D25EE" w:rsidP="00B7456E">
            <w:pPr>
              <w:rPr>
                <w:noProof/>
                <w:lang w:eastAsia="cs-CZ"/>
              </w:rPr>
            </w:pPr>
          </w:p>
          <w:p w14:paraId="3809E348" w14:textId="77777777" w:rsidR="00D0326A" w:rsidRDefault="00D0326A" w:rsidP="0023248D">
            <w:pPr>
              <w:rPr>
                <w:noProof/>
                <w:lang w:eastAsia="cs-CZ"/>
              </w:rPr>
            </w:pPr>
          </w:p>
          <w:p w14:paraId="6E612110" w14:textId="77777777" w:rsidR="000A6C24" w:rsidRDefault="000A6C24" w:rsidP="0023248D">
            <w:pPr>
              <w:rPr>
                <w:noProof/>
                <w:lang w:eastAsia="cs-CZ"/>
              </w:rPr>
            </w:pPr>
          </w:p>
          <w:p w14:paraId="1F3E4FD6" w14:textId="77777777" w:rsidR="000A6C24" w:rsidRDefault="000A6C24" w:rsidP="0023248D">
            <w:pPr>
              <w:rPr>
                <w:noProof/>
                <w:lang w:eastAsia="cs-CZ"/>
              </w:rPr>
            </w:pPr>
          </w:p>
          <w:p w14:paraId="3489834F" w14:textId="77777777" w:rsidR="00D0326A" w:rsidRDefault="00D0326A" w:rsidP="0023248D"/>
        </w:tc>
      </w:tr>
      <w:tr w:rsidR="0023248D" w14:paraId="610EB2B4" w14:textId="77777777" w:rsidTr="00AD1833">
        <w:tc>
          <w:tcPr>
            <w:tcW w:w="9175" w:type="dxa"/>
            <w:shd w:val="clear" w:color="auto" w:fill="000000" w:themeFill="text1"/>
          </w:tcPr>
          <w:p w14:paraId="1E0280AA" w14:textId="77777777" w:rsidR="0023248D" w:rsidRDefault="0023248D" w:rsidP="007F6EAC">
            <w:r w:rsidRPr="00D648FD">
              <w:rPr>
                <w:noProof/>
                <w:lang w:eastAsia="cs-CZ"/>
              </w:rPr>
              <w:lastRenderedPageBreak/>
              <w:drawing>
                <wp:inline distT="0" distB="0" distL="0" distR="0" wp14:anchorId="69492B5A" wp14:editId="43BE9721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48D" w14:paraId="791236B6" w14:textId="77777777" w:rsidTr="00AD1833">
        <w:tc>
          <w:tcPr>
            <w:tcW w:w="9175" w:type="dxa"/>
          </w:tcPr>
          <w:p w14:paraId="3E180F01" w14:textId="77777777" w:rsidR="000A6C24" w:rsidRDefault="000A6C24" w:rsidP="0023248D">
            <w:pPr>
              <w:rPr>
                <w:b/>
              </w:rPr>
            </w:pPr>
          </w:p>
          <w:p w14:paraId="3C045C93" w14:textId="77777777" w:rsidR="0023248D" w:rsidRPr="001D6B21" w:rsidRDefault="000A6C24" w:rsidP="0023248D">
            <w:r>
              <w:rPr>
                <w:b/>
              </w:rPr>
              <w:t xml:space="preserve">Slovní úlohy – </w:t>
            </w:r>
            <w:r w:rsidRPr="001D6B21">
              <w:t>počítání slovních úloh z pohádkového prostředí.</w:t>
            </w:r>
          </w:p>
          <w:p w14:paraId="7C197E61" w14:textId="77777777" w:rsidR="0023248D" w:rsidRDefault="0023248D" w:rsidP="0023248D"/>
        </w:tc>
      </w:tr>
      <w:tr w:rsidR="0023248D" w14:paraId="3D68B9A0" w14:textId="77777777" w:rsidTr="00AD1833">
        <w:tc>
          <w:tcPr>
            <w:tcW w:w="9175" w:type="dxa"/>
            <w:shd w:val="clear" w:color="auto" w:fill="000000" w:themeFill="text1"/>
          </w:tcPr>
          <w:p w14:paraId="4AC9DE7A" w14:textId="77777777" w:rsidR="0023248D" w:rsidRDefault="0023248D" w:rsidP="007F6EAC">
            <w:r w:rsidRPr="00D648FD">
              <w:rPr>
                <w:noProof/>
                <w:lang w:eastAsia="cs-CZ"/>
              </w:rPr>
              <w:drawing>
                <wp:inline distT="0" distB="0" distL="0" distR="0" wp14:anchorId="218B703A" wp14:editId="01B89D04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48D" w14:paraId="22D60061" w14:textId="77777777" w:rsidTr="00541FDB">
        <w:trPr>
          <w:trHeight w:val="4283"/>
        </w:trPr>
        <w:tc>
          <w:tcPr>
            <w:tcW w:w="9175" w:type="dxa"/>
          </w:tcPr>
          <w:p w14:paraId="75A5F7A7" w14:textId="77777777" w:rsidR="0023248D" w:rsidRDefault="0023248D" w:rsidP="0023248D">
            <w:pPr>
              <w:rPr>
                <w:b/>
              </w:rPr>
            </w:pPr>
          </w:p>
          <w:p w14:paraId="7B1ABB46" w14:textId="77777777" w:rsidR="007D76D4" w:rsidRDefault="00541FDB" w:rsidP="0023248D">
            <w:pPr>
              <w:rPr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79CCCF4B" wp14:editId="226C55A2">
                  <wp:simplePos x="0" y="0"/>
                  <wp:positionH relativeFrom="margin">
                    <wp:posOffset>2552221</wp:posOffset>
                  </wp:positionH>
                  <wp:positionV relativeFrom="margin">
                    <wp:posOffset>390453</wp:posOffset>
                  </wp:positionV>
                  <wp:extent cx="3035300" cy="2062480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419" y="21347"/>
                      <wp:lineTo x="21419" y="0"/>
                      <wp:lineTo x="0" y="0"/>
                    </wp:wrapPolygon>
                  </wp:wrapTight>
                  <wp:docPr id="8" name="Obrázek 8" descr="http://www.mssenice.cz/image.php?nid=6962&amp;oid=2784253&amp;width=900&amp;height=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ssenice.cz/image.php?nid=6962&amp;oid=2784253&amp;width=900&amp;height=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76D4">
              <w:rPr>
                <w:b/>
              </w:rPr>
              <w:t>Akce Pohádkový les</w:t>
            </w:r>
            <w:r w:rsidR="007D76D4">
              <w:t xml:space="preserve"> – Pohádkovým lesem Vás celou dobu budou provázet pohádkové bytosti (žáci) s úkoly a odměnami.</w:t>
            </w:r>
            <w:r w:rsidR="007D76D4">
              <w:rPr>
                <w:b/>
              </w:rPr>
              <w:t xml:space="preserve"> </w:t>
            </w:r>
          </w:p>
          <w:p w14:paraId="4B8F6524" w14:textId="77777777" w:rsidR="0023248D" w:rsidRDefault="00541FDB" w:rsidP="0023248D">
            <w:pPr>
              <w:rPr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00F6664" wp14:editId="311DDDA7">
                  <wp:simplePos x="0" y="0"/>
                  <wp:positionH relativeFrom="margin">
                    <wp:posOffset>10999</wp:posOffset>
                  </wp:positionH>
                  <wp:positionV relativeFrom="margin">
                    <wp:posOffset>704934</wp:posOffset>
                  </wp:positionV>
                  <wp:extent cx="2417334" cy="1594373"/>
                  <wp:effectExtent l="0" t="0" r="2540" b="6350"/>
                  <wp:wrapTight wrapText="bothSides">
                    <wp:wrapPolygon edited="0">
                      <wp:start x="0" y="0"/>
                      <wp:lineTo x="0" y="21428"/>
                      <wp:lineTo x="21452" y="21428"/>
                      <wp:lineTo x="21452" y="0"/>
                      <wp:lineTo x="0" y="0"/>
                    </wp:wrapPolygon>
                  </wp:wrapTight>
                  <wp:docPr id="7" name="Obrázek 7" descr="http://www.pidak.cz/content/images/thumbs/w_1_0021463_akce-pohadkovy-les-princove-a-princezny-ve-vlasimi-21620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idak.cz/content/images/thumbs/w_1_0021463_akce-pohadkovy-les-princove-a-princezny-ve-vlasimi-21620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334" cy="159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27E188" w14:textId="77777777" w:rsidR="007D76D4" w:rsidRDefault="007D76D4" w:rsidP="0023248D">
            <w:pPr>
              <w:rPr>
                <w:b/>
              </w:rPr>
            </w:pPr>
          </w:p>
          <w:p w14:paraId="3003F4E0" w14:textId="77777777" w:rsidR="0023248D" w:rsidRDefault="0023248D" w:rsidP="007D76D4"/>
        </w:tc>
      </w:tr>
    </w:tbl>
    <w:p w14:paraId="06D95C43" w14:textId="77777777" w:rsidR="00A22DA8" w:rsidRDefault="00A22DA8">
      <w:pPr>
        <w:rPr>
          <w:rFonts w:ascii="Times New Roman" w:hAnsi="Times New Roman" w:cs="Times New Roman"/>
        </w:rPr>
      </w:pPr>
    </w:p>
    <w:p w14:paraId="3EB20B31" w14:textId="1D6FA676" w:rsidR="00587236" w:rsidRPr="00A22DA8" w:rsidRDefault="00587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oje: Všechny obrázky jsou dostupné na </w:t>
      </w:r>
      <w:hyperlink r:id="rId25" w:history="1">
        <w:r w:rsidRPr="0063520E">
          <w:rPr>
            <w:rStyle w:val="Hypertextovodkaz"/>
            <w:rFonts w:ascii="Times New Roman" w:hAnsi="Times New Roman" w:cs="Times New Roman"/>
          </w:rPr>
          <w:t>https://www.google.cz/imghp?hl=cs&amp;tab=wi&amp;ei=brFMVqWgKYSfsgGmpL6wAg&amp;ved=0CBIQqi4oAQ</w:t>
        </w:r>
      </w:hyperlink>
    </w:p>
    <w:sectPr w:rsidR="00587236" w:rsidRPr="00A22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7CF2C" w14:textId="77777777" w:rsidR="00CD6687" w:rsidRDefault="00CD6687" w:rsidP="00A22DA8">
      <w:pPr>
        <w:spacing w:after="0" w:line="240" w:lineRule="auto"/>
      </w:pPr>
      <w:r>
        <w:separator/>
      </w:r>
    </w:p>
  </w:endnote>
  <w:endnote w:type="continuationSeparator" w:id="0">
    <w:p w14:paraId="52204BD3" w14:textId="77777777" w:rsidR="00CD6687" w:rsidRDefault="00CD6687" w:rsidP="00A2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32CD" w14:textId="77777777" w:rsidR="00CD6687" w:rsidRDefault="00CD6687" w:rsidP="00A22DA8">
      <w:pPr>
        <w:spacing w:after="0" w:line="240" w:lineRule="auto"/>
      </w:pPr>
      <w:r>
        <w:separator/>
      </w:r>
    </w:p>
  </w:footnote>
  <w:footnote w:type="continuationSeparator" w:id="0">
    <w:p w14:paraId="0B98FFBA" w14:textId="77777777" w:rsidR="00CD6687" w:rsidRDefault="00CD6687" w:rsidP="00A22DA8">
      <w:pPr>
        <w:spacing w:after="0" w:line="240" w:lineRule="auto"/>
      </w:pPr>
      <w:r>
        <w:continuationSeparator/>
      </w:r>
    </w:p>
  </w:footnote>
  <w:footnote w:id="1">
    <w:p w14:paraId="3FF3B0D4" w14:textId="77777777" w:rsidR="007975BE" w:rsidRDefault="00C65327" w:rsidP="007975BE">
      <w:pPr>
        <w:pStyle w:val="Normlnweb"/>
        <w:spacing w:before="0" w:beforeAutospacing="0" w:after="0" w:afterAutospacing="0"/>
        <w:rPr>
          <w:sz w:val="20"/>
          <w:szCs w:val="20"/>
        </w:rPr>
      </w:pPr>
      <w:r>
        <w:rPr>
          <w:rStyle w:val="Znakapoznpodarou"/>
        </w:rPr>
        <w:footnoteRef/>
      </w:r>
      <w:r w:rsidRPr="00492F95">
        <w:rPr>
          <w:sz w:val="20"/>
          <w:szCs w:val="20"/>
        </w:rPr>
        <w:t xml:space="preserve">ERBEN, Karel Jaromír a Božena NĚMCOVÁ. </w:t>
      </w:r>
      <w:r w:rsidRPr="00492F95">
        <w:rPr>
          <w:i/>
          <w:iCs/>
          <w:sz w:val="20"/>
          <w:szCs w:val="20"/>
        </w:rPr>
        <w:t>Zlatovláska a jiné pohádky</w:t>
      </w:r>
      <w:r w:rsidRPr="00492F95">
        <w:rPr>
          <w:sz w:val="20"/>
          <w:szCs w:val="20"/>
        </w:rPr>
        <w:t>. Ostrava: Blesk, 1992, 109 s. ISBN 80-85606-13-5</w:t>
      </w:r>
    </w:p>
    <w:p w14:paraId="301E21A9" w14:textId="092D7875" w:rsidR="007C5E7D" w:rsidRPr="007975BE" w:rsidRDefault="00587236" w:rsidP="007975BE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7975BE">
        <w:rPr>
          <w:sz w:val="20"/>
          <w:szCs w:val="20"/>
        </w:rPr>
        <w:t xml:space="preserve">KOPECKÁ, Simona a Pavla ŽITNÍKOVÁ. Číslovky: </w:t>
      </w:r>
      <w:proofErr w:type="spellStart"/>
      <w:r w:rsidRPr="007975BE">
        <w:rPr>
          <w:sz w:val="20"/>
          <w:szCs w:val="20"/>
        </w:rPr>
        <w:t>Tématické</w:t>
      </w:r>
      <w:proofErr w:type="spellEnd"/>
      <w:r w:rsidRPr="007975BE">
        <w:rPr>
          <w:sz w:val="20"/>
          <w:szCs w:val="20"/>
        </w:rPr>
        <w:t xml:space="preserve"> přípravy na vyučovací jednotku ČJ. </w:t>
      </w:r>
      <w:r w:rsidRPr="007975BE">
        <w:rPr>
          <w:i/>
          <w:iCs/>
          <w:sz w:val="20"/>
          <w:szCs w:val="20"/>
        </w:rPr>
        <w:t>Didaktika českého jazyka pro 1.</w:t>
      </w:r>
      <w:r w:rsidR="007975BE" w:rsidRPr="007975BE">
        <w:rPr>
          <w:i/>
          <w:iCs/>
          <w:sz w:val="20"/>
          <w:szCs w:val="20"/>
        </w:rPr>
        <w:t xml:space="preserve"> </w:t>
      </w:r>
      <w:r w:rsidRPr="007975BE">
        <w:rPr>
          <w:i/>
          <w:iCs/>
          <w:sz w:val="20"/>
          <w:szCs w:val="20"/>
        </w:rPr>
        <w:t>stupeň ZŠ</w:t>
      </w:r>
      <w:r w:rsidRPr="007975BE">
        <w:rPr>
          <w:sz w:val="20"/>
          <w:szCs w:val="20"/>
        </w:rPr>
        <w:t xml:space="preserve"> [online]. Olomouc, 2014 [cit. 2015-11-18]. Dostupné z: http://didaktikamj.upol.cz/?akce=pripravy</w:t>
      </w:r>
    </w:p>
    <w:p w14:paraId="49FC50DB" w14:textId="77777777" w:rsidR="00587236" w:rsidRPr="00492F95" w:rsidRDefault="00587236" w:rsidP="007975BE">
      <w:pPr>
        <w:pStyle w:val="Normlnweb"/>
        <w:spacing w:before="0" w:beforeAutospacing="0" w:after="0" w:afterAutospacing="0"/>
        <w:rPr>
          <w:sz w:val="20"/>
          <w:szCs w:val="20"/>
        </w:rPr>
      </w:pPr>
    </w:p>
  </w:footnote>
  <w:footnote w:id="2">
    <w:p w14:paraId="1FACF1D2" w14:textId="77777777" w:rsidR="00C65327" w:rsidRDefault="00C65327" w:rsidP="007975BE">
      <w:pPr>
        <w:pStyle w:val="Textpoznpodarou"/>
      </w:pPr>
      <w:r w:rsidRPr="00492F95">
        <w:rPr>
          <w:rStyle w:val="Znakapoznpodarou"/>
          <w:rFonts w:ascii="Times New Roman" w:hAnsi="Times New Roman" w:cs="Times New Roman"/>
        </w:rPr>
        <w:footnoteRef/>
      </w:r>
      <w:r w:rsidRPr="00492F95">
        <w:rPr>
          <w:rFonts w:ascii="Times New Roman" w:hAnsi="Times New Roman" w:cs="Times New Roman"/>
        </w:rPr>
        <w:t xml:space="preserve"> BRADÁČOVÁ, Lenka. </w:t>
      </w:r>
      <w:r w:rsidRPr="00492F95">
        <w:rPr>
          <w:rFonts w:ascii="Times New Roman" w:hAnsi="Times New Roman" w:cs="Times New Roman"/>
          <w:i/>
          <w:iCs/>
        </w:rPr>
        <w:t>Přehledy českého jazyka pro žáky a studenty: mluvnice, pravopis, sloh</w:t>
      </w:r>
      <w:r w:rsidRPr="00492F95">
        <w:rPr>
          <w:rFonts w:ascii="Times New Roman" w:hAnsi="Times New Roman" w:cs="Times New Roman"/>
        </w:rPr>
        <w:t>. Vyd. 1. Všeň: Alter, c2012, 110 s. ISBN 978-80-7245-270-5.</w:t>
      </w:r>
    </w:p>
  </w:footnote>
  <w:footnote w:id="3">
    <w:p w14:paraId="48C5CA26" w14:textId="77777777" w:rsidR="00C65327" w:rsidRPr="00492F95" w:rsidRDefault="00C65327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92F95">
        <w:rPr>
          <w:rFonts w:ascii="Times New Roman" w:hAnsi="Times New Roman" w:cs="Times New Roman"/>
        </w:rPr>
        <w:t xml:space="preserve">BRADÁČOVÁ, Lenka. </w:t>
      </w:r>
      <w:r w:rsidRPr="00492F95">
        <w:rPr>
          <w:rFonts w:ascii="Times New Roman" w:hAnsi="Times New Roman" w:cs="Times New Roman"/>
          <w:i/>
          <w:iCs/>
        </w:rPr>
        <w:t>Přehledy českého jazyka pro žáky a studenty: mluvnice, pravopis, sloh</w:t>
      </w:r>
      <w:r w:rsidRPr="00492F95">
        <w:rPr>
          <w:rFonts w:ascii="Times New Roman" w:hAnsi="Times New Roman" w:cs="Times New Roman"/>
        </w:rPr>
        <w:t>. Vyd. 1. Všeň: Alter, c2012, 110 s. ISBN 978-80-7245-270-5.</w:t>
      </w:r>
    </w:p>
  </w:footnote>
  <w:footnote w:id="4">
    <w:p w14:paraId="66E8EADF" w14:textId="77777777" w:rsidR="00C65327" w:rsidRPr="00492F95" w:rsidRDefault="00C65327">
      <w:pPr>
        <w:pStyle w:val="Textpoznpodarou"/>
        <w:rPr>
          <w:rFonts w:ascii="Times New Roman" w:hAnsi="Times New Roman" w:cs="Times New Roman"/>
        </w:rPr>
      </w:pPr>
      <w:r w:rsidRPr="00492F95">
        <w:rPr>
          <w:rStyle w:val="Znakapoznpodarou"/>
          <w:rFonts w:ascii="Times New Roman" w:hAnsi="Times New Roman" w:cs="Times New Roman"/>
        </w:rPr>
        <w:footnoteRef/>
      </w:r>
      <w:r w:rsidRPr="00492F95">
        <w:rPr>
          <w:rFonts w:ascii="Times New Roman" w:hAnsi="Times New Roman" w:cs="Times New Roman"/>
        </w:rPr>
        <w:t xml:space="preserve"> DRÁBOVÁ, Renata. </w:t>
      </w:r>
      <w:r w:rsidRPr="00492F95">
        <w:rPr>
          <w:rFonts w:ascii="Times New Roman" w:hAnsi="Times New Roman" w:cs="Times New Roman"/>
          <w:bCs/>
          <w:i/>
          <w:iCs/>
        </w:rPr>
        <w:t>Český jazyk - školní tabulky. Přehledné základy gramatiky.</w:t>
      </w:r>
      <w:r w:rsidRPr="00492F95">
        <w:rPr>
          <w:rFonts w:ascii="Times New Roman" w:hAnsi="Times New Roman" w:cs="Times New Roman"/>
        </w:rPr>
        <w:t xml:space="preserve"> Praha: Fragment, 2011. ISBN    978-80-253-1219-3</w:t>
      </w:r>
    </w:p>
  </w:footnote>
  <w:footnote w:id="5">
    <w:p w14:paraId="10874967" w14:textId="77777777" w:rsidR="00BD0DA3" w:rsidRPr="00492F95" w:rsidRDefault="00BD0DA3" w:rsidP="00BD0DA3">
      <w:pPr>
        <w:rPr>
          <w:rFonts w:ascii="Times New Roman" w:hAnsi="Times New Roman" w:cs="Times New Roman"/>
          <w:sz w:val="20"/>
          <w:szCs w:val="20"/>
        </w:rPr>
      </w:pPr>
      <w:r w:rsidRPr="00492F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92F95">
        <w:rPr>
          <w:rFonts w:ascii="Times New Roman" w:hAnsi="Times New Roman" w:cs="Times New Roman"/>
          <w:sz w:val="20"/>
          <w:szCs w:val="20"/>
        </w:rPr>
        <w:t xml:space="preserve"> STYBLÍK, Vlastimil. </w:t>
      </w:r>
      <w:r w:rsidRPr="00492F95">
        <w:rPr>
          <w:rFonts w:ascii="Times New Roman" w:hAnsi="Times New Roman" w:cs="Times New Roman"/>
          <w:bCs/>
          <w:i/>
          <w:iCs/>
          <w:sz w:val="20"/>
          <w:szCs w:val="20"/>
        </w:rPr>
        <w:t>Česká jazyk pro 3. ročník základních škol.</w:t>
      </w:r>
      <w:r w:rsidRPr="00492F95">
        <w:rPr>
          <w:rFonts w:ascii="Times New Roman" w:hAnsi="Times New Roman" w:cs="Times New Roman"/>
          <w:sz w:val="20"/>
          <w:szCs w:val="20"/>
        </w:rPr>
        <w:t xml:space="preserve"> Praha: SPN, 2002. ISBN 8085937611</w:t>
      </w:r>
    </w:p>
    <w:p w14:paraId="3117A679" w14:textId="77777777" w:rsidR="00BD0DA3" w:rsidRDefault="00BD0DA3">
      <w:pPr>
        <w:pStyle w:val="Textpoznpodarou"/>
      </w:pPr>
    </w:p>
  </w:footnote>
  <w:footnote w:id="6">
    <w:p w14:paraId="735A3051" w14:textId="77777777" w:rsidR="00BD0DA3" w:rsidRDefault="00BD0DA3" w:rsidP="00492F95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492F95">
        <w:rPr>
          <w:rStyle w:val="Znakapoznpodarou"/>
          <w:sz w:val="20"/>
          <w:szCs w:val="20"/>
        </w:rPr>
        <w:footnoteRef/>
      </w:r>
      <w:r w:rsidRPr="00492F95">
        <w:rPr>
          <w:sz w:val="20"/>
          <w:szCs w:val="20"/>
        </w:rPr>
        <w:t xml:space="preserve"> </w:t>
      </w:r>
      <w:r w:rsidR="00FA5F68" w:rsidRPr="00492F95">
        <w:rPr>
          <w:sz w:val="20"/>
          <w:szCs w:val="20"/>
        </w:rPr>
        <w:t xml:space="preserve">HAVRÁNEK, Bohuslav a Alois JEDLIČKA. </w:t>
      </w:r>
      <w:r w:rsidR="00FA5F68" w:rsidRPr="00492F95">
        <w:rPr>
          <w:i/>
          <w:iCs/>
          <w:sz w:val="20"/>
          <w:szCs w:val="20"/>
        </w:rPr>
        <w:t>Stručná mluvnice česká</w:t>
      </w:r>
      <w:r w:rsidR="00FA5F68" w:rsidRPr="00492F95">
        <w:rPr>
          <w:sz w:val="20"/>
          <w:szCs w:val="20"/>
        </w:rPr>
        <w:t>. Vyd. 26. Praha: Fortuna, 2002, 246 s. ISBN 80-7168-555-0.</w:t>
      </w:r>
    </w:p>
    <w:p w14:paraId="35BF9BB3" w14:textId="77777777" w:rsidR="007C5E7D" w:rsidRPr="000A1E85" w:rsidRDefault="007C5E7D" w:rsidP="00492F95">
      <w:pPr>
        <w:pStyle w:val="Normlnweb"/>
        <w:spacing w:before="0" w:beforeAutospacing="0" w:after="0" w:afterAutospacing="0"/>
        <w:rPr>
          <w:sz w:val="20"/>
          <w:szCs w:val="20"/>
        </w:rPr>
      </w:pPr>
    </w:p>
    <w:p w14:paraId="12C4F5E0" w14:textId="35EC4EC5" w:rsidR="007C5E7D" w:rsidRPr="000A1E85" w:rsidRDefault="007C5E7D" w:rsidP="00492F95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0A1E85">
        <w:rPr>
          <w:sz w:val="20"/>
          <w:szCs w:val="20"/>
        </w:rPr>
        <w:t xml:space="preserve">KOHOUTOVÁ, Marcela. Číslovky v pohádkách: Rozumíme češtině. </w:t>
      </w:r>
      <w:r w:rsidRPr="000A1E85">
        <w:rPr>
          <w:i/>
          <w:iCs/>
          <w:sz w:val="20"/>
          <w:szCs w:val="20"/>
        </w:rPr>
        <w:t>Skola-rosice.net</w:t>
      </w:r>
      <w:r w:rsidRPr="000A1E85">
        <w:rPr>
          <w:sz w:val="20"/>
          <w:szCs w:val="20"/>
        </w:rPr>
        <w:t xml:space="preserve"> [online]. Rosice, 2011 [cit. 2015-11-18]. Dostupné z: http://www.skola-rosice.net/i2-sada-a-cesky-jazyk-2-5-trida-rozumime-cestine</w:t>
      </w:r>
    </w:p>
    <w:p w14:paraId="29194FAB" w14:textId="77777777" w:rsidR="007C5E7D" w:rsidRPr="00492F95" w:rsidRDefault="007C5E7D" w:rsidP="00492F95">
      <w:pPr>
        <w:pStyle w:val="Normlnweb"/>
        <w:spacing w:before="0" w:beforeAutospacing="0" w:after="0" w:afterAutospacing="0"/>
        <w:rPr>
          <w:sz w:val="20"/>
          <w:szCs w:val="20"/>
        </w:rPr>
      </w:pPr>
    </w:p>
  </w:footnote>
  <w:footnote w:id="7">
    <w:p w14:paraId="65FC94C0" w14:textId="77777777" w:rsidR="00FA5F68" w:rsidRDefault="00FA5F68" w:rsidP="00492F95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492F95">
        <w:rPr>
          <w:rStyle w:val="Znakapoznpodarou"/>
          <w:sz w:val="20"/>
          <w:szCs w:val="20"/>
        </w:rPr>
        <w:footnoteRef/>
      </w:r>
      <w:r w:rsidRPr="00492F95">
        <w:rPr>
          <w:sz w:val="20"/>
          <w:szCs w:val="20"/>
        </w:rPr>
        <w:t xml:space="preserve">ERBEN, Karel Jaromír a Božena NĚMCOVÁ. </w:t>
      </w:r>
      <w:r w:rsidRPr="00492F95">
        <w:rPr>
          <w:i/>
          <w:iCs/>
          <w:sz w:val="20"/>
          <w:szCs w:val="20"/>
        </w:rPr>
        <w:t>Zlatovláska a jiné pohádky</w:t>
      </w:r>
      <w:r w:rsidRPr="00492F95">
        <w:rPr>
          <w:sz w:val="20"/>
          <w:szCs w:val="20"/>
        </w:rPr>
        <w:t>. Ostrava: Blesk, 1992, 109 s. ISBN 80-85606-13-5</w:t>
      </w:r>
    </w:p>
    <w:p w14:paraId="4596AB37" w14:textId="77777777" w:rsidR="007C5E7D" w:rsidRDefault="007C5E7D" w:rsidP="00492F95">
      <w:pPr>
        <w:pStyle w:val="Normlnweb"/>
        <w:spacing w:before="0" w:beforeAutospacing="0" w:after="0" w:afterAutospacing="0"/>
        <w:rPr>
          <w:sz w:val="20"/>
          <w:szCs w:val="20"/>
        </w:rPr>
      </w:pPr>
    </w:p>
    <w:p w14:paraId="40333A0B" w14:textId="12B08654" w:rsidR="007C5E7D" w:rsidRPr="000A1E85" w:rsidRDefault="007C5E7D" w:rsidP="00492F95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0A1E85">
        <w:rPr>
          <w:sz w:val="20"/>
          <w:szCs w:val="20"/>
        </w:rPr>
        <w:t xml:space="preserve">KOHOUTOVÁ, Marcela. Číslovky v pohádkách: Rozumíme češtině. </w:t>
      </w:r>
      <w:r w:rsidRPr="000A1E85">
        <w:rPr>
          <w:i/>
          <w:iCs/>
          <w:sz w:val="20"/>
          <w:szCs w:val="20"/>
        </w:rPr>
        <w:t>Skola-rosice.net</w:t>
      </w:r>
      <w:r w:rsidRPr="000A1E85">
        <w:rPr>
          <w:sz w:val="20"/>
          <w:szCs w:val="20"/>
        </w:rPr>
        <w:t xml:space="preserve"> [online]. Rosice, 2011 [cit. 2015-11-18]. Dostupné z: http://www.skola-rosice.net/i2-sada-a-cesky-jazyk-2-5-trida-rozumime-cestine</w:t>
      </w:r>
    </w:p>
    <w:p w14:paraId="25E3775F" w14:textId="77777777" w:rsidR="00FA5F68" w:rsidRDefault="00FA5F68">
      <w:pPr>
        <w:pStyle w:val="Textpoznpodarou"/>
      </w:pPr>
    </w:p>
  </w:footnote>
  <w:footnote w:id="8">
    <w:p w14:paraId="22674763" w14:textId="3356A11D" w:rsidR="00EC67E8" w:rsidRPr="00541FDB" w:rsidRDefault="00EC67E8">
      <w:pPr>
        <w:pStyle w:val="Textpoznpodarou"/>
        <w:rPr>
          <w:rFonts w:ascii="Times New Roman" w:hAnsi="Times New Roman" w:cs="Times New Roman"/>
        </w:rPr>
      </w:pPr>
      <w:r w:rsidRPr="00541FDB">
        <w:rPr>
          <w:rStyle w:val="Znakapoznpodarou"/>
          <w:rFonts w:ascii="Times New Roman" w:hAnsi="Times New Roman" w:cs="Times New Roman"/>
        </w:rPr>
        <w:footnoteRef/>
      </w:r>
      <w:r w:rsidRPr="00541FDB">
        <w:rPr>
          <w:rFonts w:ascii="Times New Roman" w:hAnsi="Times New Roman" w:cs="Times New Roman"/>
        </w:rPr>
        <w:t xml:space="preserve"> Škola u babiček. </w:t>
      </w:r>
      <w:proofErr w:type="spellStart"/>
      <w:r w:rsidRPr="00541FDB">
        <w:rPr>
          <w:rFonts w:ascii="Times New Roman" w:hAnsi="Times New Roman" w:cs="Times New Roman"/>
          <w:i/>
          <w:iCs/>
        </w:rPr>
        <w:t>školalyon</w:t>
      </w:r>
      <w:proofErr w:type="spellEnd"/>
      <w:r w:rsidRPr="00541FDB">
        <w:rPr>
          <w:rFonts w:ascii="Times New Roman" w:hAnsi="Times New Roman" w:cs="Times New Roman"/>
          <w:i/>
          <w:iCs/>
        </w:rPr>
        <w:t xml:space="preserve">. </w:t>
      </w:r>
      <w:r w:rsidRPr="00541FDB">
        <w:rPr>
          <w:rFonts w:ascii="Times New Roman" w:hAnsi="Times New Roman" w:cs="Times New Roman"/>
        </w:rPr>
        <w:t>[online]. [cit. 1970-01-01]. Dos</w:t>
      </w:r>
      <w:r w:rsidR="00500455">
        <w:rPr>
          <w:rFonts w:ascii="Times New Roman" w:hAnsi="Times New Roman" w:cs="Times New Roman"/>
        </w:rPr>
        <w:t xml:space="preserve">tupné z: </w:t>
      </w:r>
      <w:r w:rsidRPr="00541FDB">
        <w:rPr>
          <w:rFonts w:ascii="Times New Roman" w:hAnsi="Times New Roman" w:cs="Times New Roman"/>
          <w:i/>
          <w:iCs/>
        </w:rPr>
        <w:t>https://skolalyon.wordpress.com/krtecci/rikanky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7E5"/>
    <w:multiLevelType w:val="hybridMultilevel"/>
    <w:tmpl w:val="C98EC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551373A7"/>
    <w:multiLevelType w:val="hybridMultilevel"/>
    <w:tmpl w:val="F1665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060D7"/>
    <w:multiLevelType w:val="hybridMultilevel"/>
    <w:tmpl w:val="D97E5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D43"/>
    <w:multiLevelType w:val="hybridMultilevel"/>
    <w:tmpl w:val="90EAD1B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70DB6289"/>
    <w:multiLevelType w:val="hybridMultilevel"/>
    <w:tmpl w:val="B5AAD4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997E2C"/>
    <w:multiLevelType w:val="hybridMultilevel"/>
    <w:tmpl w:val="F52E92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94A56"/>
    <w:multiLevelType w:val="hybridMultilevel"/>
    <w:tmpl w:val="F51A9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4B"/>
    <w:rsid w:val="000A1E85"/>
    <w:rsid w:val="000A6C24"/>
    <w:rsid w:val="000D736F"/>
    <w:rsid w:val="000E77EB"/>
    <w:rsid w:val="00120BB6"/>
    <w:rsid w:val="00153F68"/>
    <w:rsid w:val="001C2D29"/>
    <w:rsid w:val="001D450D"/>
    <w:rsid w:val="001D6B21"/>
    <w:rsid w:val="001F3AB6"/>
    <w:rsid w:val="0020217B"/>
    <w:rsid w:val="0023248D"/>
    <w:rsid w:val="002406B8"/>
    <w:rsid w:val="002A759A"/>
    <w:rsid w:val="002F7F72"/>
    <w:rsid w:val="00315143"/>
    <w:rsid w:val="003B6C62"/>
    <w:rsid w:val="003C3116"/>
    <w:rsid w:val="003D508D"/>
    <w:rsid w:val="004011B4"/>
    <w:rsid w:val="00406704"/>
    <w:rsid w:val="00492F95"/>
    <w:rsid w:val="00497418"/>
    <w:rsid w:val="004A07EC"/>
    <w:rsid w:val="004D5C41"/>
    <w:rsid w:val="004D652C"/>
    <w:rsid w:val="004F308C"/>
    <w:rsid w:val="00500455"/>
    <w:rsid w:val="005232E4"/>
    <w:rsid w:val="00541FDB"/>
    <w:rsid w:val="00543DB7"/>
    <w:rsid w:val="0054596B"/>
    <w:rsid w:val="0056704B"/>
    <w:rsid w:val="00587236"/>
    <w:rsid w:val="005A2DA4"/>
    <w:rsid w:val="005B6EAC"/>
    <w:rsid w:val="005F6894"/>
    <w:rsid w:val="006576BC"/>
    <w:rsid w:val="0067098A"/>
    <w:rsid w:val="006B25FE"/>
    <w:rsid w:val="006C2B7A"/>
    <w:rsid w:val="006D6732"/>
    <w:rsid w:val="00716D35"/>
    <w:rsid w:val="00741AB9"/>
    <w:rsid w:val="00784990"/>
    <w:rsid w:val="0078636A"/>
    <w:rsid w:val="007975BE"/>
    <w:rsid w:val="007B593B"/>
    <w:rsid w:val="007C5E7D"/>
    <w:rsid w:val="007D76D4"/>
    <w:rsid w:val="007E5C7A"/>
    <w:rsid w:val="007E63CC"/>
    <w:rsid w:val="008000C5"/>
    <w:rsid w:val="008445B9"/>
    <w:rsid w:val="0086202A"/>
    <w:rsid w:val="00865343"/>
    <w:rsid w:val="008D2401"/>
    <w:rsid w:val="00904E1C"/>
    <w:rsid w:val="00913076"/>
    <w:rsid w:val="00913306"/>
    <w:rsid w:val="009241EE"/>
    <w:rsid w:val="00942BFE"/>
    <w:rsid w:val="009D0FC4"/>
    <w:rsid w:val="009D25EE"/>
    <w:rsid w:val="009D70E1"/>
    <w:rsid w:val="00A22DA8"/>
    <w:rsid w:val="00A4341E"/>
    <w:rsid w:val="00A71A5C"/>
    <w:rsid w:val="00A80265"/>
    <w:rsid w:val="00AA0A1A"/>
    <w:rsid w:val="00AA67C0"/>
    <w:rsid w:val="00AC69B5"/>
    <w:rsid w:val="00AD1833"/>
    <w:rsid w:val="00AD288D"/>
    <w:rsid w:val="00AE3FA3"/>
    <w:rsid w:val="00B03BF0"/>
    <w:rsid w:val="00B2056A"/>
    <w:rsid w:val="00B37825"/>
    <w:rsid w:val="00B7456E"/>
    <w:rsid w:val="00B75001"/>
    <w:rsid w:val="00BC10E0"/>
    <w:rsid w:val="00BD0DA3"/>
    <w:rsid w:val="00C249E3"/>
    <w:rsid w:val="00C65327"/>
    <w:rsid w:val="00C65EFB"/>
    <w:rsid w:val="00C852F6"/>
    <w:rsid w:val="00C935C3"/>
    <w:rsid w:val="00CC5B05"/>
    <w:rsid w:val="00CD6687"/>
    <w:rsid w:val="00CD783F"/>
    <w:rsid w:val="00CD7E6C"/>
    <w:rsid w:val="00CE52FC"/>
    <w:rsid w:val="00D0326A"/>
    <w:rsid w:val="00DA0730"/>
    <w:rsid w:val="00DB1E30"/>
    <w:rsid w:val="00DB3978"/>
    <w:rsid w:val="00DD7DEE"/>
    <w:rsid w:val="00E1282F"/>
    <w:rsid w:val="00E278C9"/>
    <w:rsid w:val="00E27CA3"/>
    <w:rsid w:val="00E82516"/>
    <w:rsid w:val="00EC67E8"/>
    <w:rsid w:val="00ED7310"/>
    <w:rsid w:val="00EF011A"/>
    <w:rsid w:val="00EF3FCF"/>
    <w:rsid w:val="00F77A20"/>
    <w:rsid w:val="00F90B9F"/>
    <w:rsid w:val="00F949AF"/>
    <w:rsid w:val="00F96DBF"/>
    <w:rsid w:val="00FA5F68"/>
    <w:rsid w:val="00FB3D5B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2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6B8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DA8"/>
  </w:style>
  <w:style w:type="paragraph" w:styleId="Zpat">
    <w:name w:val="footer"/>
    <w:basedOn w:val="Normln"/>
    <w:link w:val="ZpatChar"/>
    <w:uiPriority w:val="99"/>
    <w:unhideWhenUsed/>
    <w:rsid w:val="00A2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DA8"/>
  </w:style>
  <w:style w:type="paragraph" w:styleId="Bezmezer">
    <w:name w:val="No Spacing"/>
    <w:uiPriority w:val="1"/>
    <w:qFormat/>
    <w:rsid w:val="00A22DA8"/>
    <w:pPr>
      <w:spacing w:after="0" w:line="240" w:lineRule="auto"/>
    </w:pPr>
  </w:style>
  <w:style w:type="table" w:styleId="Mkatabulky">
    <w:name w:val="Table Grid"/>
    <w:basedOn w:val="Normlntabulka"/>
    <w:uiPriority w:val="59"/>
    <w:rsid w:val="00A2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23248D"/>
    <w:rPr>
      <w:i/>
      <w:iCs/>
      <w:color w:val="808080" w:themeColor="text1" w:themeTint="7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3A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3A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3AB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F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D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C2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D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D5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872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6B8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DA8"/>
  </w:style>
  <w:style w:type="paragraph" w:styleId="Zpat">
    <w:name w:val="footer"/>
    <w:basedOn w:val="Normln"/>
    <w:link w:val="ZpatChar"/>
    <w:uiPriority w:val="99"/>
    <w:unhideWhenUsed/>
    <w:rsid w:val="00A2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DA8"/>
  </w:style>
  <w:style w:type="paragraph" w:styleId="Bezmezer">
    <w:name w:val="No Spacing"/>
    <w:uiPriority w:val="1"/>
    <w:qFormat/>
    <w:rsid w:val="00A22DA8"/>
    <w:pPr>
      <w:spacing w:after="0" w:line="240" w:lineRule="auto"/>
    </w:pPr>
  </w:style>
  <w:style w:type="table" w:styleId="Mkatabulky">
    <w:name w:val="Table Grid"/>
    <w:basedOn w:val="Normlntabulka"/>
    <w:uiPriority w:val="59"/>
    <w:rsid w:val="00A2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23248D"/>
    <w:rPr>
      <w:i/>
      <w:iCs/>
      <w:color w:val="808080" w:themeColor="text1" w:themeTint="7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3A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3A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3AB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F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D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C2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D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D5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87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google.cz/imghp?hl=cs&amp;tab=wi&amp;ei=brFMVqWgKYSfsgGmpL6wAg&amp;ved=0CBIQqi4oA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DFB1-2201-43EC-9FE7-D1AECCB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Veronika</cp:lastModifiedBy>
  <cp:revision>2</cp:revision>
  <dcterms:created xsi:type="dcterms:W3CDTF">2015-11-19T06:48:00Z</dcterms:created>
  <dcterms:modified xsi:type="dcterms:W3CDTF">2015-11-19T06:48:00Z</dcterms:modified>
</cp:coreProperties>
</file>